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AF1" w:rsidRPr="002E5BF5" w:rsidRDefault="007E0AF1" w:rsidP="005D2EFD">
      <w:pPr>
        <w:pStyle w:val="Nzev"/>
        <w:rPr>
          <w:sz w:val="36"/>
          <w:szCs w:val="36"/>
        </w:rPr>
      </w:pPr>
      <w:bookmarkStart w:id="0" w:name="_GoBack"/>
      <w:bookmarkEnd w:id="0"/>
      <w:r w:rsidRPr="002E5BF5">
        <w:rPr>
          <w:sz w:val="36"/>
          <w:szCs w:val="36"/>
        </w:rPr>
        <w:t>Z á p i s</w:t>
      </w:r>
    </w:p>
    <w:p w:rsidR="007E0AF1" w:rsidRPr="00E23556" w:rsidRDefault="007E0AF1" w:rsidP="003A508A">
      <w:pPr>
        <w:pBdr>
          <w:bottom w:val="single" w:sz="12" w:space="2" w:color="auto"/>
        </w:pBdr>
        <w:jc w:val="center"/>
        <w:rPr>
          <w:b/>
          <w:bCs/>
          <w:sz w:val="32"/>
          <w:szCs w:val="32"/>
        </w:rPr>
      </w:pPr>
      <w:r w:rsidRPr="002E5BF5">
        <w:rPr>
          <w:b/>
          <w:bCs/>
          <w:sz w:val="36"/>
          <w:szCs w:val="36"/>
        </w:rPr>
        <w:t xml:space="preserve">z jednání kontrolního výboru konaného dne </w:t>
      </w:r>
      <w:r w:rsidR="0071796F">
        <w:rPr>
          <w:b/>
          <w:bCs/>
          <w:sz w:val="36"/>
          <w:szCs w:val="36"/>
        </w:rPr>
        <w:t>1</w:t>
      </w:r>
      <w:r w:rsidR="00701AD4">
        <w:rPr>
          <w:b/>
          <w:bCs/>
          <w:sz w:val="36"/>
          <w:szCs w:val="36"/>
        </w:rPr>
        <w:t>3</w:t>
      </w:r>
      <w:r w:rsidR="0071796F">
        <w:rPr>
          <w:b/>
          <w:bCs/>
          <w:sz w:val="36"/>
          <w:szCs w:val="36"/>
        </w:rPr>
        <w:t>.</w:t>
      </w:r>
      <w:r w:rsidR="000C6A57">
        <w:rPr>
          <w:b/>
          <w:bCs/>
          <w:sz w:val="36"/>
          <w:szCs w:val="36"/>
        </w:rPr>
        <w:t xml:space="preserve"> </w:t>
      </w:r>
      <w:r w:rsidR="00701AD4">
        <w:rPr>
          <w:b/>
          <w:bCs/>
          <w:sz w:val="36"/>
          <w:szCs w:val="36"/>
        </w:rPr>
        <w:t>2</w:t>
      </w:r>
      <w:r w:rsidR="00F655BD">
        <w:rPr>
          <w:b/>
          <w:bCs/>
          <w:sz w:val="36"/>
          <w:szCs w:val="36"/>
        </w:rPr>
        <w:t>. 201</w:t>
      </w:r>
      <w:r w:rsidR="00E35875">
        <w:rPr>
          <w:b/>
          <w:bCs/>
          <w:sz w:val="36"/>
          <w:szCs w:val="36"/>
        </w:rPr>
        <w:t>9</w:t>
      </w:r>
    </w:p>
    <w:p w:rsidR="003A508A" w:rsidRDefault="003A508A" w:rsidP="007E0AF1">
      <w:pPr>
        <w:rPr>
          <w:b/>
          <w:bCs/>
        </w:rPr>
      </w:pPr>
    </w:p>
    <w:p w:rsidR="00853A95" w:rsidRDefault="007E0AF1" w:rsidP="00D21AD5">
      <w:pPr>
        <w:jc w:val="both"/>
      </w:pPr>
      <w:r w:rsidRPr="00FD639F">
        <w:rPr>
          <w:b/>
          <w:bCs/>
        </w:rPr>
        <w:t>Přítomní členové KV</w:t>
      </w:r>
      <w:r w:rsidRPr="00FD639F">
        <w:t xml:space="preserve">: </w:t>
      </w:r>
      <w:r w:rsidR="0090663E">
        <w:t xml:space="preserve">Ing. </w:t>
      </w:r>
      <w:r w:rsidR="001667D8">
        <w:t>František Sokol</w:t>
      </w:r>
      <w:r w:rsidR="0071796F">
        <w:t xml:space="preserve"> </w:t>
      </w:r>
      <w:r w:rsidR="001667D8">
        <w:t>MBA</w:t>
      </w:r>
      <w:r w:rsidR="006C7ED5">
        <w:t>,</w:t>
      </w:r>
      <w:r w:rsidR="0090663E">
        <w:t xml:space="preserve"> </w:t>
      </w:r>
      <w:r w:rsidR="007A047E">
        <w:t xml:space="preserve">p. Ladislav </w:t>
      </w:r>
      <w:r w:rsidR="001667D8">
        <w:t xml:space="preserve">Uhrin, </w:t>
      </w:r>
      <w:r w:rsidR="004671F1">
        <w:rPr>
          <w:bCs/>
        </w:rPr>
        <w:t>MUDr. Martin Chomát,</w:t>
      </w:r>
      <w:r w:rsidR="001667D8">
        <w:rPr>
          <w:bCs/>
        </w:rPr>
        <w:t xml:space="preserve"> </w:t>
      </w:r>
      <w:r w:rsidR="00A17C23" w:rsidRPr="000B46E5">
        <w:t>RSDr. Ing. Karel Kvi</w:t>
      </w:r>
      <w:r w:rsidR="00A17C23">
        <w:t>t</w:t>
      </w:r>
      <w:r w:rsidR="001667D8">
        <w:t xml:space="preserve">, Bc. Filip Sequens, Ing. Michal Statevský, Ing. Miroslav Matějka, </w:t>
      </w:r>
    </w:p>
    <w:p w:rsidR="00D21AD5" w:rsidRDefault="001667D8" w:rsidP="00D21AD5">
      <w:pPr>
        <w:jc w:val="both"/>
      </w:pPr>
      <w:r>
        <w:t>Mgr. et Mgr. Karel Duda</w:t>
      </w:r>
    </w:p>
    <w:p w:rsidR="00B73DCD" w:rsidRDefault="00B73DCD" w:rsidP="00D21AD5">
      <w:pPr>
        <w:jc w:val="both"/>
        <w:rPr>
          <w:bCs/>
        </w:rPr>
      </w:pPr>
    </w:p>
    <w:p w:rsidR="00B371AF" w:rsidRDefault="00B371AF" w:rsidP="00A30A20">
      <w:pPr>
        <w:jc w:val="both"/>
      </w:pPr>
      <w:r w:rsidRPr="00B371AF">
        <w:rPr>
          <w:b/>
        </w:rPr>
        <w:t>Omluven</w:t>
      </w:r>
      <w:r w:rsidR="007A047E">
        <w:rPr>
          <w:b/>
        </w:rPr>
        <w:t>:</w:t>
      </w:r>
      <w:r w:rsidR="00701AD4">
        <w:t xml:space="preserve">  p. Martin Složil</w:t>
      </w:r>
    </w:p>
    <w:p w:rsidR="00B73DCD" w:rsidRDefault="002662E7" w:rsidP="007A03B8">
      <w:pPr>
        <w:jc w:val="both"/>
        <w:rPr>
          <w:b/>
        </w:rPr>
      </w:pPr>
      <w:r>
        <w:rPr>
          <w:b/>
        </w:rPr>
        <w:t>Neo</w:t>
      </w:r>
      <w:r w:rsidRPr="00B371AF">
        <w:rPr>
          <w:b/>
        </w:rPr>
        <w:t>mluven</w:t>
      </w:r>
      <w:r>
        <w:rPr>
          <w:b/>
        </w:rPr>
        <w:t xml:space="preserve">: </w:t>
      </w:r>
      <w:r w:rsidR="00D55A56">
        <w:rPr>
          <w:b/>
        </w:rPr>
        <w:t xml:space="preserve"> -</w:t>
      </w:r>
    </w:p>
    <w:p w:rsidR="009A082A" w:rsidRPr="00622140" w:rsidRDefault="00B73DCD" w:rsidP="007A03B8">
      <w:pPr>
        <w:jc w:val="both"/>
        <w:rPr>
          <w:color w:val="FF0000"/>
        </w:rPr>
      </w:pPr>
      <w:r>
        <w:rPr>
          <w:b/>
        </w:rPr>
        <w:t xml:space="preserve">Host: </w:t>
      </w:r>
      <w:r w:rsidRPr="00FF1AEC">
        <w:t xml:space="preserve">Ing. </w:t>
      </w:r>
      <w:r w:rsidR="00701AD4">
        <w:t>Jana Heřmanová</w:t>
      </w:r>
      <w:r w:rsidR="00E35875">
        <w:t xml:space="preserve">, vedoucí odboru </w:t>
      </w:r>
      <w:r w:rsidR="00701AD4">
        <w:t>majetku a investic</w:t>
      </w:r>
    </w:p>
    <w:p w:rsidR="002662E7" w:rsidRDefault="002662E7" w:rsidP="007A03B8">
      <w:pPr>
        <w:jc w:val="both"/>
        <w:rPr>
          <w:bCs/>
        </w:rPr>
      </w:pPr>
    </w:p>
    <w:p w:rsidR="006E0AE5" w:rsidRDefault="006E0AE5" w:rsidP="00707249">
      <w:pPr>
        <w:ind w:left="360"/>
        <w:jc w:val="both"/>
        <w:rPr>
          <w:b/>
          <w:u w:val="single"/>
        </w:rPr>
      </w:pPr>
    </w:p>
    <w:p w:rsidR="001667D8" w:rsidRDefault="00707249" w:rsidP="00707249">
      <w:pPr>
        <w:numPr>
          <w:ilvl w:val="0"/>
          <w:numId w:val="48"/>
        </w:numPr>
        <w:jc w:val="both"/>
        <w:rPr>
          <w:b/>
          <w:u w:val="single"/>
        </w:rPr>
      </w:pPr>
      <w:r>
        <w:rPr>
          <w:b/>
          <w:u w:val="single"/>
        </w:rPr>
        <w:t>Program</w:t>
      </w:r>
    </w:p>
    <w:p w:rsidR="00707249" w:rsidRPr="001B3490" w:rsidRDefault="00707249" w:rsidP="00707249">
      <w:pPr>
        <w:jc w:val="both"/>
        <w:rPr>
          <w:b/>
          <w:u w:val="single"/>
        </w:rPr>
      </w:pPr>
    </w:p>
    <w:p w:rsidR="001667D8" w:rsidRPr="001667D8" w:rsidRDefault="001667D8" w:rsidP="001667D8">
      <w:pPr>
        <w:numPr>
          <w:ilvl w:val="0"/>
          <w:numId w:val="3"/>
        </w:numPr>
        <w:rPr>
          <w:bCs/>
        </w:rPr>
      </w:pPr>
      <w:r w:rsidRPr="001667D8">
        <w:rPr>
          <w:bCs/>
        </w:rPr>
        <w:t>zahájení</w:t>
      </w:r>
    </w:p>
    <w:p w:rsidR="00A709F2" w:rsidRDefault="001667D8" w:rsidP="001667D8">
      <w:pPr>
        <w:numPr>
          <w:ilvl w:val="0"/>
          <w:numId w:val="3"/>
        </w:numPr>
        <w:rPr>
          <w:bCs/>
        </w:rPr>
      </w:pPr>
      <w:r w:rsidRPr="00A709F2">
        <w:rPr>
          <w:bCs/>
        </w:rPr>
        <w:t xml:space="preserve">host </w:t>
      </w:r>
      <w:r w:rsidR="002D14AB">
        <w:rPr>
          <w:bCs/>
        </w:rPr>
        <w:t xml:space="preserve">- </w:t>
      </w:r>
      <w:r w:rsidR="00701AD4" w:rsidRPr="00FF1AEC">
        <w:t xml:space="preserve">Ing. </w:t>
      </w:r>
      <w:r w:rsidR="00701AD4">
        <w:t>Jana Heřmanová, vedoucí odboru majetku a investic</w:t>
      </w:r>
    </w:p>
    <w:p w:rsidR="001667D8" w:rsidRDefault="002D14AB" w:rsidP="001667D8">
      <w:pPr>
        <w:numPr>
          <w:ilvl w:val="0"/>
          <w:numId w:val="3"/>
        </w:numPr>
        <w:rPr>
          <w:bCs/>
        </w:rPr>
      </w:pPr>
      <w:r>
        <w:rPr>
          <w:bCs/>
        </w:rPr>
        <w:t>kontrola úkolů z minulého KV</w:t>
      </w:r>
    </w:p>
    <w:p w:rsidR="002D14AB" w:rsidRPr="001667D8" w:rsidRDefault="002D14AB" w:rsidP="001667D8">
      <w:pPr>
        <w:numPr>
          <w:ilvl w:val="0"/>
          <w:numId w:val="3"/>
        </w:numPr>
        <w:rPr>
          <w:bCs/>
        </w:rPr>
      </w:pPr>
      <w:r>
        <w:rPr>
          <w:bCs/>
        </w:rPr>
        <w:t>zadání nových úkolů</w:t>
      </w:r>
    </w:p>
    <w:p w:rsidR="001667D8" w:rsidRPr="001667D8" w:rsidRDefault="001667D8" w:rsidP="001667D8">
      <w:pPr>
        <w:numPr>
          <w:ilvl w:val="0"/>
          <w:numId w:val="3"/>
        </w:numPr>
        <w:rPr>
          <w:bCs/>
        </w:rPr>
      </w:pPr>
      <w:r w:rsidRPr="001667D8">
        <w:rPr>
          <w:bCs/>
        </w:rPr>
        <w:t>diskuse (různé)</w:t>
      </w:r>
    </w:p>
    <w:p w:rsidR="001667D8" w:rsidRPr="001667D8" w:rsidRDefault="001667D8" w:rsidP="001667D8">
      <w:pPr>
        <w:numPr>
          <w:ilvl w:val="0"/>
          <w:numId w:val="3"/>
        </w:numPr>
        <w:rPr>
          <w:bCs/>
        </w:rPr>
      </w:pPr>
      <w:r w:rsidRPr="001667D8">
        <w:rPr>
          <w:bCs/>
        </w:rPr>
        <w:t>závěr</w:t>
      </w:r>
    </w:p>
    <w:p w:rsidR="0090663E" w:rsidRPr="00D259CF" w:rsidRDefault="0090663E" w:rsidP="0090663E">
      <w:pPr>
        <w:ind w:left="720"/>
        <w:rPr>
          <w:bCs/>
        </w:rPr>
      </w:pPr>
    </w:p>
    <w:p w:rsidR="001B3490" w:rsidRDefault="0090663E" w:rsidP="001B3490">
      <w:pPr>
        <w:rPr>
          <w:bCs/>
        </w:rPr>
      </w:pPr>
      <w:r>
        <w:rPr>
          <w:bCs/>
        </w:rPr>
        <w:t>Bylo hlasován</w:t>
      </w:r>
      <w:r w:rsidR="00BC4EE9">
        <w:rPr>
          <w:bCs/>
        </w:rPr>
        <w:t>o</w:t>
      </w:r>
      <w:r>
        <w:rPr>
          <w:bCs/>
        </w:rPr>
        <w:t xml:space="preserve"> o programu jednání kontrolního výboru:</w:t>
      </w:r>
    </w:p>
    <w:p w:rsidR="0090663E" w:rsidRDefault="0090663E" w:rsidP="001B3490">
      <w:pPr>
        <w:rPr>
          <w:bCs/>
        </w:rPr>
      </w:pPr>
      <w:r>
        <w:rPr>
          <w:bCs/>
        </w:rPr>
        <w:t>Pro:</w:t>
      </w:r>
      <w:r w:rsidR="00E05BA0">
        <w:rPr>
          <w:bCs/>
        </w:rPr>
        <w:t xml:space="preserve"> </w:t>
      </w:r>
      <w:r w:rsidR="00701AD4">
        <w:rPr>
          <w:bCs/>
        </w:rPr>
        <w:t>8</w:t>
      </w:r>
      <w:r>
        <w:rPr>
          <w:bCs/>
        </w:rPr>
        <w:t xml:space="preserve"> </w:t>
      </w:r>
      <w:r w:rsidR="00887D96">
        <w:rPr>
          <w:bCs/>
        </w:rPr>
        <w:t xml:space="preserve">                Proti:</w:t>
      </w:r>
      <w:r w:rsidR="00E05BA0">
        <w:rPr>
          <w:bCs/>
        </w:rPr>
        <w:t xml:space="preserve"> 0</w:t>
      </w:r>
      <w:r w:rsidR="00887D96">
        <w:rPr>
          <w:bCs/>
        </w:rPr>
        <w:t xml:space="preserve"> </w:t>
      </w:r>
      <w:r>
        <w:rPr>
          <w:bCs/>
        </w:rPr>
        <w:t xml:space="preserve">     </w:t>
      </w:r>
      <w:r w:rsidR="00887D96">
        <w:rPr>
          <w:bCs/>
        </w:rPr>
        <w:t xml:space="preserve">                    Zdržel se:</w:t>
      </w:r>
      <w:r w:rsidR="00E05BA0">
        <w:rPr>
          <w:bCs/>
        </w:rPr>
        <w:t xml:space="preserve"> 0</w:t>
      </w:r>
      <w:r w:rsidR="00887D96">
        <w:rPr>
          <w:bCs/>
        </w:rPr>
        <w:t xml:space="preserve"> </w:t>
      </w:r>
    </w:p>
    <w:p w:rsidR="009D3766" w:rsidRDefault="009D3766" w:rsidP="001B3490">
      <w:pPr>
        <w:rPr>
          <w:bCs/>
        </w:rPr>
      </w:pPr>
    </w:p>
    <w:p w:rsidR="00707249" w:rsidRDefault="00707249" w:rsidP="00707249">
      <w:pPr>
        <w:numPr>
          <w:ilvl w:val="0"/>
          <w:numId w:val="48"/>
        </w:numPr>
        <w:jc w:val="both"/>
        <w:rPr>
          <w:b/>
          <w:u w:val="single"/>
        </w:rPr>
      </w:pPr>
      <w:r>
        <w:rPr>
          <w:b/>
          <w:u w:val="single"/>
        </w:rPr>
        <w:t>Projednávané  záležitosti</w:t>
      </w:r>
    </w:p>
    <w:p w:rsidR="00E37916" w:rsidRDefault="00E37916" w:rsidP="007E0AF1">
      <w:pPr>
        <w:jc w:val="both"/>
        <w:rPr>
          <w:b/>
          <w:u w:val="single"/>
        </w:rPr>
      </w:pPr>
    </w:p>
    <w:p w:rsidR="007E0AF1" w:rsidRDefault="007E0AF1" w:rsidP="001544E9">
      <w:pPr>
        <w:numPr>
          <w:ilvl w:val="0"/>
          <w:numId w:val="4"/>
        </w:numPr>
        <w:jc w:val="both"/>
      </w:pPr>
      <w:r w:rsidRPr="00FD639F">
        <w:t>Jednání kontro</w:t>
      </w:r>
      <w:r w:rsidR="00396B48" w:rsidRPr="00FD639F">
        <w:t>lního výboru bylo zahájeno v 1</w:t>
      </w:r>
      <w:r w:rsidR="00130FE8">
        <w:t>5</w:t>
      </w:r>
      <w:r w:rsidR="00396B48" w:rsidRPr="00FD639F">
        <w:t>:</w:t>
      </w:r>
      <w:r w:rsidR="001667D8">
        <w:t>3</w:t>
      </w:r>
      <w:r w:rsidRPr="00FD639F">
        <w:t>0 hodin v</w:t>
      </w:r>
      <w:r w:rsidR="005F1DA1">
        <w:t xml:space="preserve"> zasedací místnosti č. </w:t>
      </w:r>
      <w:r w:rsidR="00701AD4">
        <w:t>32</w:t>
      </w:r>
      <w:r w:rsidR="0090663E">
        <w:t>1</w:t>
      </w:r>
      <w:r w:rsidR="005F1DA1">
        <w:t xml:space="preserve"> v budově ÚMO Plzeň 2 - Slovany</w:t>
      </w:r>
      <w:r w:rsidRPr="00FD639F">
        <w:t xml:space="preserve">. </w:t>
      </w:r>
    </w:p>
    <w:p w:rsidR="008D6231" w:rsidRDefault="008D6231" w:rsidP="008D6231">
      <w:pPr>
        <w:ind w:left="720"/>
        <w:jc w:val="both"/>
      </w:pPr>
    </w:p>
    <w:p w:rsidR="004C4523" w:rsidRDefault="00633ABC" w:rsidP="00F77662">
      <w:pPr>
        <w:numPr>
          <w:ilvl w:val="0"/>
          <w:numId w:val="4"/>
        </w:numPr>
      </w:pPr>
      <w:r>
        <w:t xml:space="preserve">V úvodu jednání </w:t>
      </w:r>
      <w:r w:rsidR="001667D8">
        <w:t xml:space="preserve">Ing. </w:t>
      </w:r>
      <w:r w:rsidR="00701AD4">
        <w:t>Jana Heřmanová</w:t>
      </w:r>
      <w:r>
        <w:t xml:space="preserve">, </w:t>
      </w:r>
      <w:r w:rsidR="00954325">
        <w:t xml:space="preserve">vedoucí </w:t>
      </w:r>
      <w:r w:rsidR="00701AD4">
        <w:t>MaI</w:t>
      </w:r>
      <w:r>
        <w:t>,</w:t>
      </w:r>
      <w:r w:rsidR="001667D8">
        <w:t xml:space="preserve"> seznámila členy kontrolního </w:t>
      </w:r>
      <w:r w:rsidR="00701AD4">
        <w:t>s okruhem činností odboru</w:t>
      </w:r>
      <w:r w:rsidR="001667D8">
        <w:t>; zodpověděla dotazy členů KV</w:t>
      </w:r>
      <w:r w:rsidR="00701AD4">
        <w:t>, zejména ohledně revitalizace Jiráskova náměstí</w:t>
      </w:r>
      <w:r w:rsidR="001667D8">
        <w:t>.</w:t>
      </w:r>
    </w:p>
    <w:p w:rsidR="00B90E0D" w:rsidRDefault="00B90E0D" w:rsidP="00B90E0D">
      <w:pPr>
        <w:pStyle w:val="Odstavecseseznamem"/>
      </w:pPr>
    </w:p>
    <w:p w:rsidR="00B746D2" w:rsidRPr="006D1198" w:rsidRDefault="00B746D2" w:rsidP="00B746D2">
      <w:pPr>
        <w:numPr>
          <w:ilvl w:val="0"/>
          <w:numId w:val="4"/>
        </w:numPr>
        <w:rPr>
          <w:u w:val="single"/>
        </w:rPr>
      </w:pPr>
      <w:r w:rsidRPr="006D1198">
        <w:rPr>
          <w:u w:val="single"/>
        </w:rPr>
        <w:t>Kontrola úkolů z minulého KV:</w:t>
      </w:r>
    </w:p>
    <w:p w:rsidR="00B746D2" w:rsidRDefault="00B746D2" w:rsidP="00B746D2">
      <w:pPr>
        <w:pStyle w:val="Odstavecseseznamem"/>
        <w:numPr>
          <w:ilvl w:val="0"/>
          <w:numId w:val="3"/>
        </w:numPr>
        <w:contextualSpacing/>
        <w:jc w:val="both"/>
      </w:pPr>
      <w:r>
        <w:t>Proběhla kontrola zimní údržby komunikací a chodníků, kontrola umístění a dodání nádob s posypovým materiálem, byly předloženy zápisy o provedených kontrolách:</w:t>
      </w:r>
    </w:p>
    <w:p w:rsidR="00B746D2" w:rsidRDefault="00B746D2" w:rsidP="006D1198">
      <w:pPr>
        <w:pStyle w:val="Odstavecseseznamem"/>
        <w:numPr>
          <w:ilvl w:val="0"/>
          <w:numId w:val="49"/>
        </w:numPr>
      </w:pPr>
      <w:r>
        <w:t>Zápis č.</w:t>
      </w:r>
      <w:r w:rsidRPr="00AF46F5">
        <w:t xml:space="preserve"> </w:t>
      </w:r>
      <w:r w:rsidR="00701AD4">
        <w:t>7</w:t>
      </w:r>
      <w:r>
        <w:t>/19 /</w:t>
      </w:r>
      <w:r w:rsidRPr="00F655BD">
        <w:rPr>
          <w:i/>
        </w:rPr>
        <w:t xml:space="preserve">předložil </w:t>
      </w:r>
      <w:r w:rsidR="00701AD4">
        <w:rPr>
          <w:i/>
        </w:rPr>
        <w:t>Ing.Matějka</w:t>
      </w:r>
      <w:r>
        <w:t>/ nebyly zjištěny závady</w:t>
      </w:r>
      <w:r w:rsidR="006D1198">
        <w:t>;</w:t>
      </w:r>
    </w:p>
    <w:p w:rsidR="00B746D2" w:rsidRDefault="00B746D2" w:rsidP="006D1198">
      <w:pPr>
        <w:pStyle w:val="Odstavecseseznamem"/>
        <w:numPr>
          <w:ilvl w:val="0"/>
          <w:numId w:val="49"/>
        </w:numPr>
      </w:pPr>
      <w:r>
        <w:t xml:space="preserve">Zápis č. </w:t>
      </w:r>
      <w:r w:rsidR="00701AD4">
        <w:t>8</w:t>
      </w:r>
      <w:r>
        <w:t>/19 /</w:t>
      </w:r>
      <w:r w:rsidRPr="00622B10">
        <w:rPr>
          <w:i/>
        </w:rPr>
        <w:t xml:space="preserve"> </w:t>
      </w:r>
      <w:r w:rsidRPr="00F655BD">
        <w:rPr>
          <w:i/>
        </w:rPr>
        <w:t xml:space="preserve">předložil </w:t>
      </w:r>
      <w:r w:rsidR="00701AD4" w:rsidRPr="00B746D2">
        <w:rPr>
          <w:i/>
        </w:rPr>
        <w:t>Mgr.</w:t>
      </w:r>
      <w:r w:rsidR="00701AD4">
        <w:rPr>
          <w:i/>
        </w:rPr>
        <w:t>et Mgr.</w:t>
      </w:r>
      <w:r w:rsidR="00701AD4" w:rsidRPr="00B746D2">
        <w:rPr>
          <w:i/>
        </w:rPr>
        <w:t xml:space="preserve"> Duda</w:t>
      </w:r>
      <w:r w:rsidR="00701AD4">
        <w:rPr>
          <w:i/>
        </w:rPr>
        <w:t xml:space="preserve"> </w:t>
      </w:r>
      <w:r>
        <w:rPr>
          <w:i/>
        </w:rPr>
        <w:t xml:space="preserve">/ </w:t>
      </w:r>
      <w:r>
        <w:t>nebyly zjištěny závady</w:t>
      </w:r>
      <w:r w:rsidRPr="00622B10">
        <w:t xml:space="preserve"> </w:t>
      </w:r>
      <w:r w:rsidR="006D1198">
        <w:t>;</w:t>
      </w:r>
    </w:p>
    <w:p w:rsidR="00B746D2" w:rsidRDefault="00B746D2" w:rsidP="006D1198">
      <w:pPr>
        <w:pStyle w:val="Odstavecseseznamem"/>
        <w:numPr>
          <w:ilvl w:val="0"/>
          <w:numId w:val="49"/>
        </w:numPr>
      </w:pPr>
      <w:r>
        <w:t xml:space="preserve">Zápis č. </w:t>
      </w:r>
      <w:r w:rsidR="00701AD4">
        <w:t>9</w:t>
      </w:r>
      <w:r>
        <w:t>/19 /</w:t>
      </w:r>
      <w:r w:rsidRPr="00622B10">
        <w:rPr>
          <w:i/>
        </w:rPr>
        <w:t xml:space="preserve"> </w:t>
      </w:r>
      <w:r w:rsidRPr="00F655BD">
        <w:rPr>
          <w:i/>
        </w:rPr>
        <w:t>předložil</w:t>
      </w:r>
      <w:r>
        <w:rPr>
          <w:i/>
        </w:rPr>
        <w:t xml:space="preserve"> Ing. Sokol/</w:t>
      </w:r>
      <w:r w:rsidRPr="00B746D2">
        <w:t xml:space="preserve"> </w:t>
      </w:r>
      <w:r>
        <w:t>byly zjištěny závady</w:t>
      </w:r>
      <w:r w:rsidR="00701AD4">
        <w:t xml:space="preserve"> při kalamitní situaci ve dnech 3.-4.2.2019 </w:t>
      </w:r>
      <w:r w:rsidR="00DC7B50">
        <w:t>–</w:t>
      </w:r>
      <w:r w:rsidR="00701AD4">
        <w:t xml:space="preserve"> </w:t>
      </w:r>
      <w:r w:rsidR="00DC7B50">
        <w:t>hromady sněhu na zastávkách MHD, neprotažení chodníků Skladová, Jasmínová, Na Průtahu. Odbor OŽP ihned zajistil nápravu u úklidové firmy;</w:t>
      </w:r>
    </w:p>
    <w:p w:rsidR="00B746D2" w:rsidRDefault="00B746D2" w:rsidP="006D1198">
      <w:pPr>
        <w:pStyle w:val="Odstavecseseznamem"/>
        <w:numPr>
          <w:ilvl w:val="0"/>
          <w:numId w:val="50"/>
        </w:numPr>
      </w:pPr>
      <w:r>
        <w:t xml:space="preserve">Zápis č. </w:t>
      </w:r>
      <w:r w:rsidR="00DC7B50">
        <w:t>10</w:t>
      </w:r>
      <w:r>
        <w:t>/19 /</w:t>
      </w:r>
      <w:r w:rsidRPr="00B746D2">
        <w:rPr>
          <w:i/>
        </w:rPr>
        <w:t>předložil</w:t>
      </w:r>
      <w:r w:rsidR="00DC7B50">
        <w:rPr>
          <w:i/>
        </w:rPr>
        <w:t xml:space="preserve"> Bc. Sequens</w:t>
      </w:r>
      <w:r w:rsidRPr="00B746D2">
        <w:rPr>
          <w:i/>
        </w:rPr>
        <w:t xml:space="preserve"> </w:t>
      </w:r>
      <w:r>
        <w:t xml:space="preserve">/ </w:t>
      </w:r>
      <w:r w:rsidR="00DC7B50">
        <w:t>nebyly zjištěny závady</w:t>
      </w:r>
      <w:r w:rsidR="006D1198">
        <w:t>;</w:t>
      </w:r>
    </w:p>
    <w:p w:rsidR="00B746D2" w:rsidRDefault="00B746D2" w:rsidP="006D1198">
      <w:pPr>
        <w:pStyle w:val="Odstavecseseznamem"/>
        <w:numPr>
          <w:ilvl w:val="0"/>
          <w:numId w:val="50"/>
        </w:numPr>
      </w:pPr>
      <w:r>
        <w:t xml:space="preserve">Zápis č. </w:t>
      </w:r>
      <w:r w:rsidR="00DC7B50">
        <w:t>11;12;13</w:t>
      </w:r>
      <w:r>
        <w:t>/19</w:t>
      </w:r>
      <w:r w:rsidR="00375ABA">
        <w:t xml:space="preserve"> /</w:t>
      </w:r>
      <w:r w:rsidR="00375ABA" w:rsidRPr="00375ABA">
        <w:rPr>
          <w:i/>
        </w:rPr>
        <w:t xml:space="preserve">předložil </w:t>
      </w:r>
      <w:r w:rsidR="00DC7B50">
        <w:rPr>
          <w:i/>
        </w:rPr>
        <w:t>Ing. Statevský</w:t>
      </w:r>
      <w:r w:rsidR="00375ABA">
        <w:t>/ nebyly zjištěny závady</w:t>
      </w:r>
      <w:r w:rsidR="006D1198">
        <w:t>;</w:t>
      </w:r>
    </w:p>
    <w:p w:rsidR="00375ABA" w:rsidRPr="00B746D2" w:rsidRDefault="00375ABA" w:rsidP="006D1198">
      <w:pPr>
        <w:pStyle w:val="Odstavecseseznamem"/>
        <w:numPr>
          <w:ilvl w:val="0"/>
          <w:numId w:val="50"/>
        </w:numPr>
      </w:pPr>
      <w:r>
        <w:t xml:space="preserve">Zápis č. </w:t>
      </w:r>
      <w:r w:rsidR="00DC7B50">
        <w:t>14</w:t>
      </w:r>
      <w:r>
        <w:t>/19 /</w:t>
      </w:r>
      <w:r w:rsidRPr="00375ABA">
        <w:rPr>
          <w:i/>
        </w:rPr>
        <w:t xml:space="preserve">předložil </w:t>
      </w:r>
      <w:r w:rsidR="00DC7B50">
        <w:rPr>
          <w:i/>
        </w:rPr>
        <w:t>p. Uhrin</w:t>
      </w:r>
      <w:r>
        <w:t xml:space="preserve">/ </w:t>
      </w:r>
      <w:r w:rsidR="00DC7B50">
        <w:t>nebyly zjištěny závady</w:t>
      </w:r>
      <w:r>
        <w:t>.</w:t>
      </w:r>
    </w:p>
    <w:p w:rsidR="00B746D2" w:rsidRPr="00B746D2" w:rsidRDefault="00B746D2" w:rsidP="00B746D2">
      <w:pPr>
        <w:pStyle w:val="Odstavecseseznamem"/>
      </w:pPr>
    </w:p>
    <w:p w:rsidR="00B746D2" w:rsidRDefault="00B746D2" w:rsidP="006D1198">
      <w:pPr>
        <w:pStyle w:val="Odstavecseseznamem"/>
        <w:ind w:left="720"/>
      </w:pPr>
      <w:r>
        <w:t xml:space="preserve"> Originály kontrolních zápisů jsou uloženy v kanceláři zapisovatelky KV.</w:t>
      </w:r>
    </w:p>
    <w:p w:rsidR="00B12E69" w:rsidRDefault="00B12E69" w:rsidP="00B12E69">
      <w:pPr>
        <w:pStyle w:val="Odstavecseseznamem"/>
        <w:ind w:left="720"/>
      </w:pPr>
    </w:p>
    <w:p w:rsidR="009C3CBB" w:rsidRDefault="009C3CBB" w:rsidP="009C3CBB">
      <w:pPr>
        <w:pStyle w:val="Odstavecseseznamem"/>
        <w:numPr>
          <w:ilvl w:val="0"/>
          <w:numId w:val="3"/>
        </w:numPr>
      </w:pPr>
      <w:r>
        <w:t xml:space="preserve">Ing. Sokol zaslal všem členům KV </w:t>
      </w:r>
      <w:r w:rsidR="00B12E69">
        <w:t xml:space="preserve"> materiál OŽP „</w:t>
      </w:r>
      <w:r w:rsidRPr="009C3CBB">
        <w:t>Operační plán zimní údržby MO Plzeň 2-Slovany</w:t>
      </w:r>
      <w:r>
        <w:t>“  a a</w:t>
      </w:r>
      <w:r w:rsidRPr="009C3CBB">
        <w:t>ktualizovaný formulář zápisu o kontrole</w:t>
      </w:r>
      <w:r>
        <w:t>.</w:t>
      </w:r>
    </w:p>
    <w:p w:rsidR="009C3CBB" w:rsidRDefault="009C3CBB" w:rsidP="009C3CBB">
      <w:pPr>
        <w:pStyle w:val="Odstavecseseznamem"/>
        <w:numPr>
          <w:ilvl w:val="0"/>
          <w:numId w:val="3"/>
        </w:numPr>
      </w:pPr>
      <w:r>
        <w:lastRenderedPageBreak/>
        <w:t>Ing. Sokol informoval členy KV o výsledku jednání s MP o dlouhodobě odstaveném vozidle v ul. Sladkovského 35/ RSDr. Ing. Kvit předal na minulém KV informaci o vozidle včetně fotodokumentace / . Vzhledem k tomu, že vozidlo parkovalo částečně na chodníku, MP mu nasadila tzv. botičku a vlastník se sám přihlásil a vozidlo odvezl.</w:t>
      </w:r>
    </w:p>
    <w:p w:rsidR="00A0347C" w:rsidRDefault="00A0347C" w:rsidP="00A0347C">
      <w:pPr>
        <w:pStyle w:val="Odstavecseseznamem"/>
        <w:ind w:left="720"/>
      </w:pPr>
    </w:p>
    <w:p w:rsidR="00A0347C" w:rsidRDefault="00A0347C" w:rsidP="009C3CBB">
      <w:pPr>
        <w:pStyle w:val="Odstavecseseznamem"/>
        <w:numPr>
          <w:ilvl w:val="0"/>
          <w:numId w:val="3"/>
        </w:numPr>
      </w:pPr>
      <w:r>
        <w:t>Ing. Sokol informov</w:t>
      </w:r>
      <w:r w:rsidR="00C27AC3">
        <w:t xml:space="preserve">al členy KV o průběhu a výsledku VŘ  organizovaného  </w:t>
      </w:r>
      <w:r>
        <w:t>úsekem O</w:t>
      </w:r>
      <w:r w:rsidR="00C27AC3">
        <w:t>ŽP (</w:t>
      </w:r>
      <w:r>
        <w:t>výběr dodavatele  na výměnu písku v pískovištích, pronájem mobilních kabin WC, kontroly a údržby prvků městského mobiliáře a vodního díla, vše v MO Plzeň 2-Slovany</w:t>
      </w:r>
      <w:r w:rsidR="005013C2">
        <w:t>), kterého se jako zástupce KV zúčastnil.</w:t>
      </w:r>
    </w:p>
    <w:p w:rsidR="002D14AB" w:rsidRPr="00CB21A8" w:rsidRDefault="002D14AB" w:rsidP="009C3CBB">
      <w:pPr>
        <w:rPr>
          <w:bCs/>
          <w:u w:val="single"/>
        </w:rPr>
      </w:pPr>
    </w:p>
    <w:p w:rsidR="00707249" w:rsidRDefault="00707249" w:rsidP="00707249">
      <w:pPr>
        <w:numPr>
          <w:ilvl w:val="0"/>
          <w:numId w:val="48"/>
        </w:numPr>
        <w:jc w:val="both"/>
        <w:rPr>
          <w:b/>
          <w:u w:val="single"/>
        </w:rPr>
      </w:pPr>
      <w:r>
        <w:rPr>
          <w:b/>
          <w:u w:val="single"/>
        </w:rPr>
        <w:t>Nové a trvalé úkoly</w:t>
      </w:r>
    </w:p>
    <w:p w:rsidR="00633ABC" w:rsidRDefault="00633ABC" w:rsidP="00707249">
      <w:pPr>
        <w:pStyle w:val="Odstavecseseznamem"/>
        <w:ind w:left="0"/>
        <w:rPr>
          <w:bCs/>
        </w:rPr>
      </w:pPr>
    </w:p>
    <w:p w:rsidR="00633ABC" w:rsidRDefault="00633ABC" w:rsidP="00633ABC">
      <w:pPr>
        <w:pStyle w:val="Odstavecseseznamem"/>
        <w:numPr>
          <w:ilvl w:val="0"/>
          <w:numId w:val="3"/>
        </w:numPr>
        <w:contextualSpacing/>
        <w:jc w:val="both"/>
      </w:pPr>
      <w:r w:rsidRPr="00707249">
        <w:rPr>
          <w:u w:val="single"/>
        </w:rPr>
        <w:t>Kontrola zimní údržby komunikací a chodníků</w:t>
      </w:r>
      <w:r>
        <w:t>.</w:t>
      </w:r>
    </w:p>
    <w:p w:rsidR="00707249" w:rsidRDefault="00633ABC" w:rsidP="00707249">
      <w:pPr>
        <w:pStyle w:val="Odstavecseseznamem"/>
        <w:contextualSpacing/>
        <w:jc w:val="both"/>
      </w:pPr>
      <w:r>
        <w:t>Provede: všichni členové výboru dle svěřené lokality</w:t>
      </w:r>
      <w:r w:rsidR="00D97358">
        <w:t xml:space="preserve"> – viz příloha zápisu</w:t>
      </w:r>
    </w:p>
    <w:p w:rsidR="00633ABC" w:rsidRDefault="00633ABC" w:rsidP="00633ABC">
      <w:pPr>
        <w:pStyle w:val="Odstavecseseznamem"/>
        <w:contextualSpacing/>
        <w:jc w:val="both"/>
      </w:pPr>
      <w:r>
        <w:t>Termín: průběžně</w:t>
      </w:r>
      <w:r w:rsidR="00FF1AEC">
        <w:t xml:space="preserve">  </w:t>
      </w:r>
      <w:r w:rsidR="00D55A56">
        <w:t>dle potřeby /aktuální klimatické</w:t>
      </w:r>
      <w:r w:rsidR="00FF1AEC">
        <w:t xml:space="preserve"> situace/</w:t>
      </w:r>
    </w:p>
    <w:p w:rsidR="00707249" w:rsidRDefault="00707249" w:rsidP="00633ABC">
      <w:pPr>
        <w:pStyle w:val="Odstavecseseznamem"/>
        <w:contextualSpacing/>
        <w:jc w:val="both"/>
      </w:pPr>
    </w:p>
    <w:p w:rsidR="00633ABC" w:rsidRPr="00707249" w:rsidRDefault="00633ABC" w:rsidP="00633ABC">
      <w:pPr>
        <w:pStyle w:val="Odstavecseseznamem"/>
        <w:numPr>
          <w:ilvl w:val="0"/>
          <w:numId w:val="3"/>
        </w:numPr>
        <w:contextualSpacing/>
        <w:jc w:val="both"/>
        <w:rPr>
          <w:u w:val="single"/>
        </w:rPr>
      </w:pPr>
      <w:r w:rsidRPr="00707249">
        <w:rPr>
          <w:u w:val="single"/>
        </w:rPr>
        <w:t xml:space="preserve">Kontrola umístění a dodání nádob s posypovým materiálem </w:t>
      </w:r>
    </w:p>
    <w:p w:rsidR="00707249" w:rsidRDefault="00633ABC" w:rsidP="00707249">
      <w:pPr>
        <w:pStyle w:val="Odstavecseseznamem"/>
        <w:ind w:left="720"/>
        <w:contextualSpacing/>
        <w:jc w:val="both"/>
      </w:pPr>
      <w:r>
        <w:t>Provede: všichni členové výboru dle svěřené lokality</w:t>
      </w:r>
    </w:p>
    <w:p w:rsidR="00633ABC" w:rsidRDefault="00633ABC" w:rsidP="00633ABC">
      <w:pPr>
        <w:pStyle w:val="Odstavecseseznamem"/>
        <w:ind w:left="720"/>
        <w:contextualSpacing/>
        <w:jc w:val="both"/>
      </w:pPr>
      <w:r>
        <w:t>Termín: průběžně</w:t>
      </w:r>
      <w:r w:rsidR="00FF1AEC">
        <w:t xml:space="preserve"> </w:t>
      </w:r>
    </w:p>
    <w:p w:rsidR="00707249" w:rsidRDefault="00707249" w:rsidP="00633ABC">
      <w:pPr>
        <w:pStyle w:val="Odstavecseseznamem"/>
        <w:ind w:left="720"/>
        <w:contextualSpacing/>
        <w:jc w:val="both"/>
      </w:pPr>
    </w:p>
    <w:p w:rsidR="00FF1AEC" w:rsidRDefault="00AF3F22" w:rsidP="00FF1AEC">
      <w:pPr>
        <w:pStyle w:val="Odstavecseseznamem"/>
        <w:numPr>
          <w:ilvl w:val="0"/>
          <w:numId w:val="3"/>
        </w:numPr>
        <w:contextualSpacing/>
        <w:jc w:val="both"/>
      </w:pPr>
      <w:r>
        <w:rPr>
          <w:u w:val="single"/>
        </w:rPr>
        <w:t>V</w:t>
      </w:r>
      <w:r w:rsidR="00FF1AEC" w:rsidRPr="00AF3F22">
        <w:rPr>
          <w:u w:val="single"/>
        </w:rPr>
        <w:t>ěnovat pozornost dlouhodobě odstaveným vozidlům - autovrakům</w:t>
      </w:r>
      <w:r w:rsidR="00FF1AEC">
        <w:t>.</w:t>
      </w:r>
    </w:p>
    <w:p w:rsidR="00FF1AEC" w:rsidRDefault="00FF1AEC" w:rsidP="00FF1AEC">
      <w:pPr>
        <w:pStyle w:val="Odstavecseseznamem"/>
        <w:ind w:left="720"/>
        <w:contextualSpacing/>
        <w:jc w:val="both"/>
      </w:pPr>
      <w:r>
        <w:t>Provede: všichni členové výboru dle svěřené lokality</w:t>
      </w:r>
    </w:p>
    <w:p w:rsidR="00FF1AEC" w:rsidRDefault="00FF1AEC" w:rsidP="00FF1AEC">
      <w:pPr>
        <w:pStyle w:val="Odstavecseseznamem"/>
        <w:ind w:left="720"/>
        <w:contextualSpacing/>
        <w:jc w:val="both"/>
      </w:pPr>
      <w:r>
        <w:t xml:space="preserve">Termín: průběžně </w:t>
      </w:r>
      <w:r w:rsidR="00AF3F22">
        <w:t>/v rámci kontrol svěřené lokality/</w:t>
      </w:r>
    </w:p>
    <w:p w:rsidR="00AF3F22" w:rsidRDefault="00AF3F22" w:rsidP="00FF1AEC">
      <w:pPr>
        <w:pStyle w:val="Odstavecseseznamem"/>
        <w:ind w:left="720"/>
        <w:contextualSpacing/>
        <w:jc w:val="both"/>
      </w:pPr>
    </w:p>
    <w:p w:rsidR="00FF1AEC" w:rsidRPr="00AF3F22" w:rsidRDefault="00633ABC" w:rsidP="00D2320B">
      <w:pPr>
        <w:pStyle w:val="Odstavecseseznamem"/>
        <w:numPr>
          <w:ilvl w:val="0"/>
          <w:numId w:val="3"/>
        </w:numPr>
        <w:contextualSpacing/>
        <w:jc w:val="both"/>
        <w:rPr>
          <w:u w:val="single"/>
        </w:rPr>
      </w:pPr>
      <w:r w:rsidRPr="00AF3F22">
        <w:rPr>
          <w:u w:val="single"/>
        </w:rPr>
        <w:t xml:space="preserve">Zajistit účast </w:t>
      </w:r>
      <w:r w:rsidR="00BB387F" w:rsidRPr="00AF3F22">
        <w:rPr>
          <w:u w:val="single"/>
        </w:rPr>
        <w:t xml:space="preserve">zástupce KV na výběrových řízeních zadávaných statutárním městem Plzeň, MO Plzeň 2 – Slovany. </w:t>
      </w:r>
      <w:r w:rsidRPr="00AF3F22">
        <w:rPr>
          <w:u w:val="single"/>
        </w:rPr>
        <w:t xml:space="preserve"> </w:t>
      </w:r>
    </w:p>
    <w:p w:rsidR="00D2320B" w:rsidRDefault="00D2320B" w:rsidP="00FF1AEC">
      <w:pPr>
        <w:pStyle w:val="Odstavecseseznamem"/>
        <w:ind w:left="720"/>
        <w:contextualSpacing/>
        <w:jc w:val="both"/>
      </w:pPr>
      <w:r>
        <w:t>Provede: Ing. František Sokol, MBA</w:t>
      </w:r>
    </w:p>
    <w:p w:rsidR="00D2320B" w:rsidRDefault="00E940F8" w:rsidP="00D2320B">
      <w:pPr>
        <w:pStyle w:val="Odstavecseseznamem"/>
        <w:ind w:left="720"/>
        <w:contextualSpacing/>
        <w:jc w:val="both"/>
      </w:pPr>
      <w:r>
        <w:t>Termín</w:t>
      </w:r>
      <w:r w:rsidRPr="00FF1AEC">
        <w:t>: průběžně</w:t>
      </w:r>
    </w:p>
    <w:p w:rsidR="00AF3F22" w:rsidRDefault="00AF3F22" w:rsidP="00D2320B">
      <w:pPr>
        <w:pStyle w:val="Odstavecseseznamem"/>
        <w:ind w:left="720"/>
        <w:contextualSpacing/>
        <w:jc w:val="both"/>
      </w:pPr>
    </w:p>
    <w:p w:rsidR="00D2320B" w:rsidRPr="00AF3F22" w:rsidRDefault="00D2320B" w:rsidP="00D2320B">
      <w:pPr>
        <w:pStyle w:val="Odstavecseseznamem"/>
        <w:numPr>
          <w:ilvl w:val="0"/>
          <w:numId w:val="3"/>
        </w:numPr>
        <w:contextualSpacing/>
        <w:jc w:val="both"/>
        <w:rPr>
          <w:u w:val="single"/>
        </w:rPr>
      </w:pPr>
      <w:r w:rsidRPr="00AF3F22">
        <w:rPr>
          <w:u w:val="single"/>
        </w:rPr>
        <w:t xml:space="preserve">Zajistit pozvání zástupce </w:t>
      </w:r>
      <w:r w:rsidR="0040597E">
        <w:rPr>
          <w:u w:val="single"/>
        </w:rPr>
        <w:t>obvodního oddělení MP</w:t>
      </w:r>
      <w:r w:rsidRPr="00AF3F22">
        <w:rPr>
          <w:u w:val="single"/>
        </w:rPr>
        <w:t xml:space="preserve"> na příští jednání KV</w:t>
      </w:r>
    </w:p>
    <w:p w:rsidR="00D2320B" w:rsidRDefault="00D2320B" w:rsidP="00D2320B">
      <w:pPr>
        <w:pStyle w:val="Odstavecseseznamem"/>
        <w:ind w:left="720"/>
        <w:contextualSpacing/>
        <w:jc w:val="both"/>
      </w:pPr>
      <w:r>
        <w:t>Provede: Ing. František Sokol, MBA</w:t>
      </w:r>
    </w:p>
    <w:p w:rsidR="00633ABC" w:rsidRDefault="00D2320B" w:rsidP="00D2320B">
      <w:pPr>
        <w:ind w:left="720"/>
      </w:pPr>
      <w:r>
        <w:t xml:space="preserve">Termín: </w:t>
      </w:r>
      <w:r w:rsidR="006326E4">
        <w:t xml:space="preserve">13. </w:t>
      </w:r>
      <w:r w:rsidR="0040597E">
        <w:t>3</w:t>
      </w:r>
      <w:r>
        <w:t>.</w:t>
      </w:r>
      <w:r w:rsidR="006326E4">
        <w:t xml:space="preserve"> </w:t>
      </w:r>
      <w:r>
        <w:t>2019</w:t>
      </w:r>
    </w:p>
    <w:p w:rsidR="0040597E" w:rsidRDefault="0040597E" w:rsidP="00D2320B">
      <w:pPr>
        <w:ind w:left="720"/>
      </w:pPr>
    </w:p>
    <w:p w:rsidR="0040597E" w:rsidRPr="004E0D96" w:rsidRDefault="0040597E" w:rsidP="0040597E">
      <w:pPr>
        <w:numPr>
          <w:ilvl w:val="0"/>
          <w:numId w:val="3"/>
        </w:numPr>
        <w:rPr>
          <w:u w:val="single"/>
        </w:rPr>
      </w:pPr>
      <w:r w:rsidRPr="004E0D96">
        <w:rPr>
          <w:u w:val="single"/>
        </w:rPr>
        <w:t>Provést kontrolu podaných a vyřízených stížností na ÚMO P2-Slovany za rok 2018</w:t>
      </w:r>
    </w:p>
    <w:p w:rsidR="004E0D96" w:rsidRDefault="004E0D96" w:rsidP="004E0D96">
      <w:pPr>
        <w:pStyle w:val="Odstavecseseznamem"/>
        <w:ind w:left="720"/>
        <w:contextualSpacing/>
        <w:jc w:val="both"/>
      </w:pPr>
      <w:r>
        <w:t>Provede: Ing. František Sokol, MBA</w:t>
      </w:r>
    </w:p>
    <w:p w:rsidR="004E0D96" w:rsidRDefault="004E0D96" w:rsidP="004E0D96">
      <w:pPr>
        <w:ind w:left="720"/>
      </w:pPr>
      <w:r>
        <w:t>Termín: 13. 3. 2019</w:t>
      </w:r>
    </w:p>
    <w:p w:rsidR="006326E4" w:rsidRPr="0040597E" w:rsidRDefault="006326E4" w:rsidP="00D2320B">
      <w:pPr>
        <w:ind w:left="720"/>
        <w:rPr>
          <w:b/>
        </w:rPr>
      </w:pPr>
    </w:p>
    <w:p w:rsidR="00AF3F22" w:rsidRDefault="00AF3F22" w:rsidP="00AF3F22">
      <w:pPr>
        <w:numPr>
          <w:ilvl w:val="0"/>
          <w:numId w:val="48"/>
        </w:numPr>
        <w:jc w:val="both"/>
        <w:rPr>
          <w:b/>
          <w:u w:val="single"/>
        </w:rPr>
      </w:pPr>
      <w:r>
        <w:rPr>
          <w:b/>
          <w:u w:val="single"/>
        </w:rPr>
        <w:t>Připomínky a náměty</w:t>
      </w:r>
    </w:p>
    <w:p w:rsidR="00AF3F22" w:rsidRPr="002F083C" w:rsidRDefault="002F083C" w:rsidP="00AF3F22">
      <w:pPr>
        <w:ind w:left="360"/>
        <w:jc w:val="both"/>
      </w:pPr>
      <w:r w:rsidRPr="002F083C">
        <w:t>Ne</w:t>
      </w:r>
      <w:r w:rsidR="00213B66">
        <w:t>jsou</w:t>
      </w:r>
      <w:r>
        <w:t>.</w:t>
      </w:r>
    </w:p>
    <w:p w:rsidR="002E51A7" w:rsidRDefault="002E51A7" w:rsidP="002E51A7">
      <w:pPr>
        <w:ind w:left="-142" w:firstLine="142"/>
        <w:jc w:val="both"/>
      </w:pPr>
    </w:p>
    <w:p w:rsidR="00AF3F22" w:rsidRDefault="00AF3F22" w:rsidP="00AF3F22">
      <w:pPr>
        <w:numPr>
          <w:ilvl w:val="0"/>
          <w:numId w:val="48"/>
        </w:numPr>
        <w:jc w:val="both"/>
        <w:rPr>
          <w:b/>
          <w:u w:val="single"/>
        </w:rPr>
      </w:pPr>
      <w:r>
        <w:rPr>
          <w:b/>
          <w:u w:val="single"/>
        </w:rPr>
        <w:t>Přijatá usnesení</w:t>
      </w:r>
    </w:p>
    <w:p w:rsidR="00542896" w:rsidRPr="00542896" w:rsidRDefault="002F083C" w:rsidP="00542896">
      <w:r>
        <w:t xml:space="preserve">      </w:t>
      </w:r>
      <w:r w:rsidR="00954325">
        <w:t>Nebyla přijata.</w:t>
      </w:r>
    </w:p>
    <w:p w:rsidR="00542896" w:rsidRPr="006B62F6" w:rsidRDefault="00542896" w:rsidP="002E51A7">
      <w:pPr>
        <w:ind w:left="-142" w:firstLine="142"/>
        <w:jc w:val="both"/>
      </w:pPr>
    </w:p>
    <w:p w:rsidR="000F01EE" w:rsidRDefault="007E0AF1" w:rsidP="00B51297">
      <w:pPr>
        <w:pStyle w:val="BodyText2"/>
        <w:tabs>
          <w:tab w:val="clear" w:pos="567"/>
        </w:tabs>
        <w:ind w:left="0" w:firstLine="0"/>
        <w:jc w:val="left"/>
        <w:rPr>
          <w:szCs w:val="24"/>
        </w:rPr>
      </w:pPr>
      <w:r w:rsidRPr="00FD639F">
        <w:rPr>
          <w:szCs w:val="24"/>
        </w:rPr>
        <w:t xml:space="preserve"> </w:t>
      </w:r>
      <w:r w:rsidR="00AA5EAD">
        <w:rPr>
          <w:szCs w:val="24"/>
        </w:rPr>
        <w:t>V Plzni dne</w:t>
      </w:r>
      <w:r w:rsidR="00E35875">
        <w:rPr>
          <w:szCs w:val="24"/>
        </w:rPr>
        <w:t xml:space="preserve"> </w:t>
      </w:r>
      <w:r w:rsidR="00AA5EAD">
        <w:rPr>
          <w:szCs w:val="24"/>
        </w:rPr>
        <w:t xml:space="preserve"> </w:t>
      </w:r>
      <w:r w:rsidR="004E0D96">
        <w:rPr>
          <w:szCs w:val="24"/>
        </w:rPr>
        <w:t>14. 2</w:t>
      </w:r>
      <w:r w:rsidR="00B160E7">
        <w:rPr>
          <w:szCs w:val="24"/>
        </w:rPr>
        <w:t>.</w:t>
      </w:r>
      <w:r w:rsidR="00E94B20">
        <w:rPr>
          <w:szCs w:val="24"/>
        </w:rPr>
        <w:t xml:space="preserve"> </w:t>
      </w:r>
      <w:r w:rsidR="00F106E0">
        <w:rPr>
          <w:szCs w:val="24"/>
        </w:rPr>
        <w:t>201</w:t>
      </w:r>
      <w:r w:rsidR="00E35875">
        <w:rPr>
          <w:szCs w:val="24"/>
        </w:rPr>
        <w:t>9</w:t>
      </w:r>
    </w:p>
    <w:p w:rsidR="00555DA3" w:rsidRDefault="00555DA3" w:rsidP="00B9095C">
      <w:pPr>
        <w:pStyle w:val="BodyText2"/>
        <w:tabs>
          <w:tab w:val="clear" w:pos="567"/>
        </w:tabs>
        <w:ind w:left="0" w:firstLine="0"/>
        <w:jc w:val="left"/>
        <w:rPr>
          <w:szCs w:val="24"/>
        </w:rPr>
      </w:pPr>
      <w:r>
        <w:rPr>
          <w:szCs w:val="24"/>
        </w:rPr>
        <w:t xml:space="preserve">                                                          </w:t>
      </w:r>
      <w:r w:rsidR="00E35875">
        <w:rPr>
          <w:szCs w:val="24"/>
        </w:rPr>
        <w:t xml:space="preserve">  </w:t>
      </w:r>
      <w:r>
        <w:rPr>
          <w:szCs w:val="24"/>
        </w:rPr>
        <w:t xml:space="preserve">                                            </w:t>
      </w:r>
    </w:p>
    <w:p w:rsidR="00D2320B" w:rsidRDefault="00D2320B" w:rsidP="00B9095C">
      <w:pPr>
        <w:pStyle w:val="BodyText2"/>
        <w:tabs>
          <w:tab w:val="clear" w:pos="567"/>
        </w:tabs>
        <w:ind w:left="0" w:firstLine="0"/>
        <w:jc w:val="left"/>
        <w:rPr>
          <w:szCs w:val="24"/>
        </w:rPr>
      </w:pPr>
    </w:p>
    <w:p w:rsidR="002F083C" w:rsidRDefault="002F083C" w:rsidP="00B9095C">
      <w:pPr>
        <w:pStyle w:val="BodyText2"/>
        <w:tabs>
          <w:tab w:val="clear" w:pos="567"/>
        </w:tabs>
        <w:ind w:left="0" w:firstLine="0"/>
        <w:jc w:val="left"/>
        <w:rPr>
          <w:szCs w:val="24"/>
        </w:rPr>
      </w:pPr>
    </w:p>
    <w:p w:rsidR="00D55A56" w:rsidRDefault="00D55A56" w:rsidP="00D55A56">
      <w:pPr>
        <w:pStyle w:val="BodyText2"/>
        <w:tabs>
          <w:tab w:val="clear" w:pos="567"/>
        </w:tabs>
        <w:ind w:firstLine="0"/>
        <w:jc w:val="left"/>
        <w:rPr>
          <w:szCs w:val="24"/>
        </w:rPr>
      </w:pPr>
      <w:r>
        <w:t xml:space="preserve">                                                                                                  </w:t>
      </w:r>
      <w:r>
        <w:rPr>
          <w:szCs w:val="24"/>
        </w:rPr>
        <w:t xml:space="preserve">      </w:t>
      </w:r>
      <w:r w:rsidR="006917A8">
        <w:rPr>
          <w:szCs w:val="24"/>
        </w:rPr>
        <w:t xml:space="preserve">                                                                                          </w:t>
      </w:r>
      <w:r w:rsidR="00B51297">
        <w:rPr>
          <w:szCs w:val="24"/>
        </w:rPr>
        <w:t xml:space="preserve">                                                                   </w:t>
      </w:r>
      <w:r>
        <w:rPr>
          <w:szCs w:val="24"/>
        </w:rPr>
        <w:t xml:space="preserve">                              </w:t>
      </w:r>
    </w:p>
    <w:p w:rsidR="00D55A56" w:rsidRDefault="00D55A56" w:rsidP="00D55A56">
      <w:pPr>
        <w:pStyle w:val="BodyText2"/>
        <w:tabs>
          <w:tab w:val="clear" w:pos="567"/>
        </w:tabs>
        <w:ind w:firstLine="0"/>
        <w:jc w:val="left"/>
        <w:rPr>
          <w:szCs w:val="24"/>
        </w:rPr>
      </w:pPr>
      <w:r>
        <w:rPr>
          <w:szCs w:val="24"/>
        </w:rPr>
        <w:t xml:space="preserve">                           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Ing. František Sokol, MBA</w:t>
      </w:r>
    </w:p>
    <w:p w:rsidR="000261B1" w:rsidRDefault="00D55A56" w:rsidP="004E0D96">
      <w:pPr>
        <w:pStyle w:val="BodyText2"/>
        <w:tabs>
          <w:tab w:val="clear" w:pos="567"/>
        </w:tabs>
        <w:ind w:firstLine="0"/>
        <w:jc w:val="left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Předseda KV</w:t>
      </w:r>
      <w:r w:rsidR="007E0AF1" w:rsidRPr="00FD639F">
        <w:t xml:space="preserve">       </w:t>
      </w:r>
      <w:r w:rsidR="00AA5EAD">
        <w:t xml:space="preserve">   </w:t>
      </w:r>
      <w:r>
        <w:t xml:space="preserve">                               </w:t>
      </w:r>
      <w:r w:rsidR="00AA5EAD">
        <w:t xml:space="preserve">                                               </w:t>
      </w:r>
      <w:r w:rsidR="00FD654D">
        <w:t xml:space="preserve">             </w:t>
      </w:r>
      <w:r w:rsidR="00AA5EAD">
        <w:t xml:space="preserve">   </w:t>
      </w:r>
    </w:p>
    <w:sectPr w:rsidR="000261B1" w:rsidSect="006178ED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334" w:rsidRDefault="00AF2334" w:rsidP="009B5ACF">
      <w:r>
        <w:separator/>
      </w:r>
    </w:p>
  </w:endnote>
  <w:endnote w:type="continuationSeparator" w:id="0">
    <w:p w:rsidR="00AF2334" w:rsidRDefault="00AF2334" w:rsidP="009B5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Frutiger CE 45">
    <w:panose1 w:val="000005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ACF" w:rsidRDefault="009B5AC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233A6">
      <w:rPr>
        <w:noProof/>
      </w:rPr>
      <w:t>1</w:t>
    </w:r>
    <w:r>
      <w:fldChar w:fldCharType="end"/>
    </w:r>
  </w:p>
  <w:p w:rsidR="009B5ACF" w:rsidRDefault="009B5AC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334" w:rsidRDefault="00AF2334" w:rsidP="009B5ACF">
      <w:r>
        <w:separator/>
      </w:r>
    </w:p>
  </w:footnote>
  <w:footnote w:type="continuationSeparator" w:id="0">
    <w:p w:rsidR="00AF2334" w:rsidRDefault="00AF2334" w:rsidP="009B5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7A5"/>
    <w:multiLevelType w:val="hybridMultilevel"/>
    <w:tmpl w:val="E7CC1786"/>
    <w:lvl w:ilvl="0" w:tplc="D45C720E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C4A1D84"/>
    <w:multiLevelType w:val="hybridMultilevel"/>
    <w:tmpl w:val="FE4A09B4"/>
    <w:lvl w:ilvl="0" w:tplc="2888762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455B7"/>
    <w:multiLevelType w:val="hybridMultilevel"/>
    <w:tmpl w:val="4AAE8288"/>
    <w:lvl w:ilvl="0" w:tplc="CBAC43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222399"/>
    <w:multiLevelType w:val="hybridMultilevel"/>
    <w:tmpl w:val="6E509654"/>
    <w:lvl w:ilvl="0" w:tplc="8070D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B10E05"/>
    <w:multiLevelType w:val="hybridMultilevel"/>
    <w:tmpl w:val="FC46B91E"/>
    <w:lvl w:ilvl="0" w:tplc="E4367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97E73"/>
    <w:multiLevelType w:val="hybridMultilevel"/>
    <w:tmpl w:val="23082E28"/>
    <w:lvl w:ilvl="0" w:tplc="059C8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475250"/>
    <w:multiLevelType w:val="hybridMultilevel"/>
    <w:tmpl w:val="10281A3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A47F4"/>
    <w:multiLevelType w:val="hybridMultilevel"/>
    <w:tmpl w:val="E9E22558"/>
    <w:lvl w:ilvl="0" w:tplc="17A476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BC095A"/>
    <w:multiLevelType w:val="hybridMultilevel"/>
    <w:tmpl w:val="1206DDDE"/>
    <w:lvl w:ilvl="0" w:tplc="A7AE392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AE5E18"/>
    <w:multiLevelType w:val="hybridMultilevel"/>
    <w:tmpl w:val="2F3EB6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47352C"/>
    <w:multiLevelType w:val="hybridMultilevel"/>
    <w:tmpl w:val="9ADA33B6"/>
    <w:lvl w:ilvl="0" w:tplc="9F48F87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200677"/>
    <w:multiLevelType w:val="hybridMultilevel"/>
    <w:tmpl w:val="2330396A"/>
    <w:lvl w:ilvl="0" w:tplc="7DD48B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18B14C7"/>
    <w:multiLevelType w:val="hybridMultilevel"/>
    <w:tmpl w:val="86725252"/>
    <w:lvl w:ilvl="0" w:tplc="CBAC433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1B97780"/>
    <w:multiLevelType w:val="hybridMultilevel"/>
    <w:tmpl w:val="48E27998"/>
    <w:lvl w:ilvl="0" w:tplc="C1DEF64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446CFA"/>
    <w:multiLevelType w:val="hybridMultilevel"/>
    <w:tmpl w:val="F806CB52"/>
    <w:lvl w:ilvl="0" w:tplc="CBAC43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782324"/>
    <w:multiLevelType w:val="hybridMultilevel"/>
    <w:tmpl w:val="94A864C4"/>
    <w:lvl w:ilvl="0" w:tplc="A940B0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A425C97"/>
    <w:multiLevelType w:val="hybridMultilevel"/>
    <w:tmpl w:val="B5C2809C"/>
    <w:lvl w:ilvl="0" w:tplc="19D42F6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58198A"/>
    <w:multiLevelType w:val="hybridMultilevel"/>
    <w:tmpl w:val="E0E2CEFA"/>
    <w:lvl w:ilvl="0" w:tplc="F76C9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C276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8C3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82DF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6E98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702A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A62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E68C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F4D0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4B34C1"/>
    <w:multiLevelType w:val="hybridMultilevel"/>
    <w:tmpl w:val="ABF68798"/>
    <w:lvl w:ilvl="0" w:tplc="F74483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F98160B"/>
    <w:multiLevelType w:val="hybridMultilevel"/>
    <w:tmpl w:val="6AF6D2A0"/>
    <w:lvl w:ilvl="0" w:tplc="88A0CF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0F611F"/>
    <w:multiLevelType w:val="hybridMultilevel"/>
    <w:tmpl w:val="ABF2DC30"/>
    <w:lvl w:ilvl="0" w:tplc="CBAC43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12F069A"/>
    <w:multiLevelType w:val="hybridMultilevel"/>
    <w:tmpl w:val="51C0CD82"/>
    <w:lvl w:ilvl="0" w:tplc="74BEF6C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1C2187C"/>
    <w:multiLevelType w:val="hybridMultilevel"/>
    <w:tmpl w:val="112C16D4"/>
    <w:lvl w:ilvl="0" w:tplc="21DEAC6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44A349C"/>
    <w:multiLevelType w:val="hybridMultilevel"/>
    <w:tmpl w:val="9C8077DC"/>
    <w:lvl w:ilvl="0" w:tplc="6A7A43B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5A121DB"/>
    <w:multiLevelType w:val="hybridMultilevel"/>
    <w:tmpl w:val="FC863062"/>
    <w:lvl w:ilvl="0" w:tplc="D0B42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DA5944"/>
    <w:multiLevelType w:val="hybridMultilevel"/>
    <w:tmpl w:val="B92C65BE"/>
    <w:lvl w:ilvl="0" w:tplc="5FCCA9F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8EC7F27"/>
    <w:multiLevelType w:val="hybridMultilevel"/>
    <w:tmpl w:val="9EF21F80"/>
    <w:lvl w:ilvl="0" w:tplc="CBAC43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8F00818"/>
    <w:multiLevelType w:val="hybridMultilevel"/>
    <w:tmpl w:val="51BE6774"/>
    <w:lvl w:ilvl="0" w:tplc="3A3C72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0870BA"/>
    <w:multiLevelType w:val="hybridMultilevel"/>
    <w:tmpl w:val="288CEC62"/>
    <w:lvl w:ilvl="0" w:tplc="2176157A">
      <w:numFmt w:val="bullet"/>
      <w:lvlText w:val="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40414E3"/>
    <w:multiLevelType w:val="hybridMultilevel"/>
    <w:tmpl w:val="8ED03508"/>
    <w:lvl w:ilvl="0" w:tplc="ED9C417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1F2C0B"/>
    <w:multiLevelType w:val="hybridMultilevel"/>
    <w:tmpl w:val="543CFB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2037CE"/>
    <w:multiLevelType w:val="hybridMultilevel"/>
    <w:tmpl w:val="3A147D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F203C94"/>
    <w:multiLevelType w:val="hybridMultilevel"/>
    <w:tmpl w:val="C2305C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F41A32"/>
    <w:multiLevelType w:val="hybridMultilevel"/>
    <w:tmpl w:val="277637B6"/>
    <w:lvl w:ilvl="0" w:tplc="CBAC4330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2A83AFE"/>
    <w:multiLevelType w:val="hybridMultilevel"/>
    <w:tmpl w:val="3480959E"/>
    <w:lvl w:ilvl="0" w:tplc="3190A7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2F41271"/>
    <w:multiLevelType w:val="hybridMultilevel"/>
    <w:tmpl w:val="78363B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CC3720A"/>
    <w:multiLevelType w:val="hybridMultilevel"/>
    <w:tmpl w:val="62D4C0E6"/>
    <w:lvl w:ilvl="0" w:tplc="C068FC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F7134BE"/>
    <w:multiLevelType w:val="hybridMultilevel"/>
    <w:tmpl w:val="C86091F0"/>
    <w:lvl w:ilvl="0" w:tplc="913050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24C4F0A"/>
    <w:multiLevelType w:val="hybridMultilevel"/>
    <w:tmpl w:val="0E0E9B0C"/>
    <w:lvl w:ilvl="0" w:tplc="CBAC43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2AF1FDD"/>
    <w:multiLevelType w:val="hybridMultilevel"/>
    <w:tmpl w:val="EA9028B0"/>
    <w:lvl w:ilvl="0" w:tplc="8090817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42E77B2"/>
    <w:multiLevelType w:val="hybridMultilevel"/>
    <w:tmpl w:val="602042E6"/>
    <w:lvl w:ilvl="0" w:tplc="CBAC43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461323E"/>
    <w:multiLevelType w:val="hybridMultilevel"/>
    <w:tmpl w:val="77AEE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E0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9B17F8"/>
    <w:multiLevelType w:val="hybridMultilevel"/>
    <w:tmpl w:val="21982192"/>
    <w:lvl w:ilvl="0" w:tplc="030E8C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C206107"/>
    <w:multiLevelType w:val="hybridMultilevel"/>
    <w:tmpl w:val="3BC42B90"/>
    <w:lvl w:ilvl="0" w:tplc="ABCAD37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D7A1F6C"/>
    <w:multiLevelType w:val="hybridMultilevel"/>
    <w:tmpl w:val="FB72C96E"/>
    <w:lvl w:ilvl="0" w:tplc="ED22B7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7B53A3"/>
    <w:multiLevelType w:val="hybridMultilevel"/>
    <w:tmpl w:val="D14AB004"/>
    <w:lvl w:ilvl="0" w:tplc="CBAC433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4BF13B4"/>
    <w:multiLevelType w:val="hybridMultilevel"/>
    <w:tmpl w:val="A1060264"/>
    <w:lvl w:ilvl="0" w:tplc="B770BD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1D2D74"/>
    <w:multiLevelType w:val="hybridMultilevel"/>
    <w:tmpl w:val="DB921A24"/>
    <w:lvl w:ilvl="0" w:tplc="D1F079C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57D0AF6"/>
    <w:multiLevelType w:val="hybridMultilevel"/>
    <w:tmpl w:val="123028E0"/>
    <w:lvl w:ilvl="0" w:tplc="2D9E51C2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i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1"/>
  </w:num>
  <w:num w:numId="2">
    <w:abstractNumId w:val="17"/>
  </w:num>
  <w:num w:numId="3">
    <w:abstractNumId w:val="14"/>
  </w:num>
  <w:num w:numId="4">
    <w:abstractNumId w:val="5"/>
  </w:num>
  <w:num w:numId="5">
    <w:abstractNumId w:val="43"/>
  </w:num>
  <w:num w:numId="6">
    <w:abstractNumId w:val="30"/>
  </w:num>
  <w:num w:numId="7">
    <w:abstractNumId w:val="47"/>
  </w:num>
  <w:num w:numId="8">
    <w:abstractNumId w:val="25"/>
  </w:num>
  <w:num w:numId="9">
    <w:abstractNumId w:val="21"/>
  </w:num>
  <w:num w:numId="10">
    <w:abstractNumId w:val="29"/>
  </w:num>
  <w:num w:numId="11">
    <w:abstractNumId w:val="22"/>
  </w:num>
  <w:num w:numId="12">
    <w:abstractNumId w:val="44"/>
  </w:num>
  <w:num w:numId="1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7"/>
  </w:num>
  <w:num w:numId="15">
    <w:abstractNumId w:val="3"/>
  </w:num>
  <w:num w:numId="16">
    <w:abstractNumId w:val="8"/>
  </w:num>
  <w:num w:numId="17">
    <w:abstractNumId w:val="19"/>
  </w:num>
  <w:num w:numId="18">
    <w:abstractNumId w:val="48"/>
  </w:num>
  <w:num w:numId="19">
    <w:abstractNumId w:val="0"/>
  </w:num>
  <w:num w:numId="20">
    <w:abstractNumId w:val="1"/>
  </w:num>
  <w:num w:numId="21">
    <w:abstractNumId w:val="13"/>
  </w:num>
  <w:num w:numId="22">
    <w:abstractNumId w:val="15"/>
  </w:num>
  <w:num w:numId="23">
    <w:abstractNumId w:val="36"/>
  </w:num>
  <w:num w:numId="24">
    <w:abstractNumId w:val="34"/>
  </w:num>
  <w:num w:numId="25">
    <w:abstractNumId w:val="11"/>
  </w:num>
  <w:num w:numId="26">
    <w:abstractNumId w:val="42"/>
  </w:num>
  <w:num w:numId="27">
    <w:abstractNumId w:val="46"/>
  </w:num>
  <w:num w:numId="28">
    <w:abstractNumId w:val="37"/>
  </w:num>
  <w:num w:numId="29">
    <w:abstractNumId w:val="18"/>
  </w:num>
  <w:num w:numId="30">
    <w:abstractNumId w:val="16"/>
  </w:num>
  <w:num w:numId="31">
    <w:abstractNumId w:val="6"/>
  </w:num>
  <w:num w:numId="32">
    <w:abstractNumId w:val="2"/>
  </w:num>
  <w:num w:numId="33">
    <w:abstractNumId w:val="20"/>
  </w:num>
  <w:num w:numId="34">
    <w:abstractNumId w:val="26"/>
  </w:num>
  <w:num w:numId="35">
    <w:abstractNumId w:val="7"/>
  </w:num>
  <w:num w:numId="36">
    <w:abstractNumId w:val="12"/>
  </w:num>
  <w:num w:numId="37">
    <w:abstractNumId w:val="45"/>
  </w:num>
  <w:num w:numId="38">
    <w:abstractNumId w:val="40"/>
  </w:num>
  <w:num w:numId="39">
    <w:abstractNumId w:val="38"/>
  </w:num>
  <w:num w:numId="40">
    <w:abstractNumId w:val="28"/>
  </w:num>
  <w:num w:numId="41">
    <w:abstractNumId w:val="4"/>
  </w:num>
  <w:num w:numId="42">
    <w:abstractNumId w:val="31"/>
  </w:num>
  <w:num w:numId="43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4"/>
  </w:num>
  <w:num w:numId="45">
    <w:abstractNumId w:val="33"/>
  </w:num>
  <w:num w:numId="46">
    <w:abstractNumId w:val="39"/>
  </w:num>
  <w:num w:numId="47">
    <w:abstractNumId w:val="23"/>
  </w:num>
  <w:num w:numId="48">
    <w:abstractNumId w:val="10"/>
  </w:num>
  <w:num w:numId="49">
    <w:abstractNumId w:val="35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0AF1"/>
    <w:rsid w:val="000014FB"/>
    <w:rsid w:val="00011CB8"/>
    <w:rsid w:val="00013847"/>
    <w:rsid w:val="000139C8"/>
    <w:rsid w:val="0002213C"/>
    <w:rsid w:val="000253B6"/>
    <w:rsid w:val="000261B1"/>
    <w:rsid w:val="00026A0D"/>
    <w:rsid w:val="000371CF"/>
    <w:rsid w:val="0004032E"/>
    <w:rsid w:val="0004373A"/>
    <w:rsid w:val="00046674"/>
    <w:rsid w:val="00056E0F"/>
    <w:rsid w:val="000628D5"/>
    <w:rsid w:val="000658F6"/>
    <w:rsid w:val="000671ED"/>
    <w:rsid w:val="000706F7"/>
    <w:rsid w:val="0007138C"/>
    <w:rsid w:val="0007182E"/>
    <w:rsid w:val="00073380"/>
    <w:rsid w:val="000758C4"/>
    <w:rsid w:val="0007675D"/>
    <w:rsid w:val="00080BCB"/>
    <w:rsid w:val="000811BF"/>
    <w:rsid w:val="000828D8"/>
    <w:rsid w:val="000906D2"/>
    <w:rsid w:val="00090B43"/>
    <w:rsid w:val="000927AC"/>
    <w:rsid w:val="0009616B"/>
    <w:rsid w:val="00096B47"/>
    <w:rsid w:val="000B46E5"/>
    <w:rsid w:val="000B53EB"/>
    <w:rsid w:val="000B654B"/>
    <w:rsid w:val="000B6CC6"/>
    <w:rsid w:val="000C0F54"/>
    <w:rsid w:val="000C6A57"/>
    <w:rsid w:val="000C71E8"/>
    <w:rsid w:val="000C7B2A"/>
    <w:rsid w:val="000D108E"/>
    <w:rsid w:val="000D1421"/>
    <w:rsid w:val="000D16FC"/>
    <w:rsid w:val="000D19C7"/>
    <w:rsid w:val="000D6FC7"/>
    <w:rsid w:val="000D7EA8"/>
    <w:rsid w:val="000E1919"/>
    <w:rsid w:val="000E1FBC"/>
    <w:rsid w:val="000E5654"/>
    <w:rsid w:val="000E6E47"/>
    <w:rsid w:val="000F01EE"/>
    <w:rsid w:val="000F47CA"/>
    <w:rsid w:val="00101963"/>
    <w:rsid w:val="0010403A"/>
    <w:rsid w:val="00104622"/>
    <w:rsid w:val="00105D39"/>
    <w:rsid w:val="00111267"/>
    <w:rsid w:val="00123671"/>
    <w:rsid w:val="00123B77"/>
    <w:rsid w:val="00124A8A"/>
    <w:rsid w:val="00130554"/>
    <w:rsid w:val="00130FE8"/>
    <w:rsid w:val="00135CF6"/>
    <w:rsid w:val="00140446"/>
    <w:rsid w:val="001431B7"/>
    <w:rsid w:val="001468C7"/>
    <w:rsid w:val="00146CB4"/>
    <w:rsid w:val="00150E7A"/>
    <w:rsid w:val="001544E9"/>
    <w:rsid w:val="00160208"/>
    <w:rsid w:val="001618C1"/>
    <w:rsid w:val="0016203E"/>
    <w:rsid w:val="00162547"/>
    <w:rsid w:val="001654B1"/>
    <w:rsid w:val="001667D8"/>
    <w:rsid w:val="001702FC"/>
    <w:rsid w:val="00171116"/>
    <w:rsid w:val="001721E3"/>
    <w:rsid w:val="00175B84"/>
    <w:rsid w:val="00181A24"/>
    <w:rsid w:val="00182F70"/>
    <w:rsid w:val="0018443E"/>
    <w:rsid w:val="001845FB"/>
    <w:rsid w:val="001868D6"/>
    <w:rsid w:val="001873A6"/>
    <w:rsid w:val="00190EA2"/>
    <w:rsid w:val="001921D4"/>
    <w:rsid w:val="00193CA0"/>
    <w:rsid w:val="00195047"/>
    <w:rsid w:val="001A14E0"/>
    <w:rsid w:val="001A3EE6"/>
    <w:rsid w:val="001B1580"/>
    <w:rsid w:val="001B3490"/>
    <w:rsid w:val="001B6340"/>
    <w:rsid w:val="001B69B2"/>
    <w:rsid w:val="001B7B36"/>
    <w:rsid w:val="001C3191"/>
    <w:rsid w:val="001D4603"/>
    <w:rsid w:val="001D785E"/>
    <w:rsid w:val="001E13EF"/>
    <w:rsid w:val="001E2679"/>
    <w:rsid w:val="001E35DB"/>
    <w:rsid w:val="001E42C2"/>
    <w:rsid w:val="001E4381"/>
    <w:rsid w:val="001E717D"/>
    <w:rsid w:val="001F1329"/>
    <w:rsid w:val="001F16C8"/>
    <w:rsid w:val="001F40BC"/>
    <w:rsid w:val="001F7639"/>
    <w:rsid w:val="00200ED0"/>
    <w:rsid w:val="00206AAF"/>
    <w:rsid w:val="00207117"/>
    <w:rsid w:val="00207852"/>
    <w:rsid w:val="00210544"/>
    <w:rsid w:val="00211CD4"/>
    <w:rsid w:val="00212763"/>
    <w:rsid w:val="002127B6"/>
    <w:rsid w:val="00213B66"/>
    <w:rsid w:val="0021416B"/>
    <w:rsid w:val="002158F7"/>
    <w:rsid w:val="00215951"/>
    <w:rsid w:val="00222102"/>
    <w:rsid w:val="00233F4F"/>
    <w:rsid w:val="00234481"/>
    <w:rsid w:val="0023624F"/>
    <w:rsid w:val="002365C5"/>
    <w:rsid w:val="00236626"/>
    <w:rsid w:val="00237A54"/>
    <w:rsid w:val="0024546E"/>
    <w:rsid w:val="00252D4E"/>
    <w:rsid w:val="00253635"/>
    <w:rsid w:val="002614D6"/>
    <w:rsid w:val="00262CF6"/>
    <w:rsid w:val="002648B6"/>
    <w:rsid w:val="002655FC"/>
    <w:rsid w:val="002659FF"/>
    <w:rsid w:val="002662E7"/>
    <w:rsid w:val="00267E2F"/>
    <w:rsid w:val="00270A85"/>
    <w:rsid w:val="00270E75"/>
    <w:rsid w:val="002712F3"/>
    <w:rsid w:val="002729B1"/>
    <w:rsid w:val="00272B9E"/>
    <w:rsid w:val="0027494F"/>
    <w:rsid w:val="00276461"/>
    <w:rsid w:val="00276D86"/>
    <w:rsid w:val="00277E91"/>
    <w:rsid w:val="0028184D"/>
    <w:rsid w:val="00283CF0"/>
    <w:rsid w:val="00283F30"/>
    <w:rsid w:val="00285132"/>
    <w:rsid w:val="0029489C"/>
    <w:rsid w:val="002A1ECD"/>
    <w:rsid w:val="002A536C"/>
    <w:rsid w:val="002A6B3D"/>
    <w:rsid w:val="002B0CEC"/>
    <w:rsid w:val="002B2553"/>
    <w:rsid w:val="002C0C2B"/>
    <w:rsid w:val="002C3C09"/>
    <w:rsid w:val="002D05B0"/>
    <w:rsid w:val="002D14AB"/>
    <w:rsid w:val="002D38C8"/>
    <w:rsid w:val="002D515D"/>
    <w:rsid w:val="002D7C29"/>
    <w:rsid w:val="002E0A8C"/>
    <w:rsid w:val="002E1280"/>
    <w:rsid w:val="002E3E3E"/>
    <w:rsid w:val="002E51A7"/>
    <w:rsid w:val="002E5BF5"/>
    <w:rsid w:val="002F057A"/>
    <w:rsid w:val="002F083C"/>
    <w:rsid w:val="002F0D55"/>
    <w:rsid w:val="002F389C"/>
    <w:rsid w:val="002F401A"/>
    <w:rsid w:val="002F6347"/>
    <w:rsid w:val="002F636E"/>
    <w:rsid w:val="0030027A"/>
    <w:rsid w:val="00303182"/>
    <w:rsid w:val="0030332C"/>
    <w:rsid w:val="00311A35"/>
    <w:rsid w:val="00313836"/>
    <w:rsid w:val="00314E49"/>
    <w:rsid w:val="00315C3C"/>
    <w:rsid w:val="00316D4C"/>
    <w:rsid w:val="003233A6"/>
    <w:rsid w:val="003235A3"/>
    <w:rsid w:val="00326E36"/>
    <w:rsid w:val="00337682"/>
    <w:rsid w:val="003379B6"/>
    <w:rsid w:val="00340307"/>
    <w:rsid w:val="00343725"/>
    <w:rsid w:val="00350AC3"/>
    <w:rsid w:val="0035713E"/>
    <w:rsid w:val="003638E1"/>
    <w:rsid w:val="00364F8F"/>
    <w:rsid w:val="003712E3"/>
    <w:rsid w:val="00371DE6"/>
    <w:rsid w:val="003744FA"/>
    <w:rsid w:val="00374656"/>
    <w:rsid w:val="0037493A"/>
    <w:rsid w:val="003749B3"/>
    <w:rsid w:val="00375ABA"/>
    <w:rsid w:val="00376832"/>
    <w:rsid w:val="00376BA9"/>
    <w:rsid w:val="00376CE2"/>
    <w:rsid w:val="00383532"/>
    <w:rsid w:val="00392A18"/>
    <w:rsid w:val="0039357C"/>
    <w:rsid w:val="0039446C"/>
    <w:rsid w:val="00396B48"/>
    <w:rsid w:val="0039788A"/>
    <w:rsid w:val="003A2F5C"/>
    <w:rsid w:val="003A313D"/>
    <w:rsid w:val="003A3953"/>
    <w:rsid w:val="003A508A"/>
    <w:rsid w:val="003A58AE"/>
    <w:rsid w:val="003B07D0"/>
    <w:rsid w:val="003B38DC"/>
    <w:rsid w:val="003B588E"/>
    <w:rsid w:val="003B62B8"/>
    <w:rsid w:val="003C133C"/>
    <w:rsid w:val="003C2157"/>
    <w:rsid w:val="003C35F6"/>
    <w:rsid w:val="003C4C31"/>
    <w:rsid w:val="003C6982"/>
    <w:rsid w:val="003D5356"/>
    <w:rsid w:val="003D77B6"/>
    <w:rsid w:val="003E22B6"/>
    <w:rsid w:val="003E233C"/>
    <w:rsid w:val="003E34FF"/>
    <w:rsid w:val="003E5395"/>
    <w:rsid w:val="003E5F3C"/>
    <w:rsid w:val="003F23ED"/>
    <w:rsid w:val="003F5416"/>
    <w:rsid w:val="003F5A8A"/>
    <w:rsid w:val="00403D50"/>
    <w:rsid w:val="00404403"/>
    <w:rsid w:val="0040597E"/>
    <w:rsid w:val="00411683"/>
    <w:rsid w:val="004139C2"/>
    <w:rsid w:val="00415F90"/>
    <w:rsid w:val="00417D0C"/>
    <w:rsid w:val="00417FDB"/>
    <w:rsid w:val="004203E6"/>
    <w:rsid w:val="004245B1"/>
    <w:rsid w:val="00424633"/>
    <w:rsid w:val="00424A9A"/>
    <w:rsid w:val="00425C00"/>
    <w:rsid w:val="004332E0"/>
    <w:rsid w:val="00433DB6"/>
    <w:rsid w:val="00433EEE"/>
    <w:rsid w:val="00435372"/>
    <w:rsid w:val="00441F79"/>
    <w:rsid w:val="0044285D"/>
    <w:rsid w:val="00442FF2"/>
    <w:rsid w:val="00446564"/>
    <w:rsid w:val="00446BBA"/>
    <w:rsid w:val="004475A9"/>
    <w:rsid w:val="004519F2"/>
    <w:rsid w:val="00453FA1"/>
    <w:rsid w:val="0045498B"/>
    <w:rsid w:val="004624FE"/>
    <w:rsid w:val="00462D79"/>
    <w:rsid w:val="004671F1"/>
    <w:rsid w:val="00471E69"/>
    <w:rsid w:val="004721AD"/>
    <w:rsid w:val="00473126"/>
    <w:rsid w:val="00473A23"/>
    <w:rsid w:val="00477877"/>
    <w:rsid w:val="0048110A"/>
    <w:rsid w:val="00482BDC"/>
    <w:rsid w:val="004847A4"/>
    <w:rsid w:val="004862D3"/>
    <w:rsid w:val="004867DB"/>
    <w:rsid w:val="00487946"/>
    <w:rsid w:val="004948E2"/>
    <w:rsid w:val="0049649F"/>
    <w:rsid w:val="00497566"/>
    <w:rsid w:val="004A4125"/>
    <w:rsid w:val="004A4877"/>
    <w:rsid w:val="004A6179"/>
    <w:rsid w:val="004B14EA"/>
    <w:rsid w:val="004B6E9A"/>
    <w:rsid w:val="004C4523"/>
    <w:rsid w:val="004D2894"/>
    <w:rsid w:val="004D5AB9"/>
    <w:rsid w:val="004D6C3E"/>
    <w:rsid w:val="004D6FD3"/>
    <w:rsid w:val="004D7B2D"/>
    <w:rsid w:val="004E0D96"/>
    <w:rsid w:val="004E3165"/>
    <w:rsid w:val="004E438B"/>
    <w:rsid w:val="004E4A7C"/>
    <w:rsid w:val="004E796B"/>
    <w:rsid w:val="004F14C9"/>
    <w:rsid w:val="004F2034"/>
    <w:rsid w:val="004F35C3"/>
    <w:rsid w:val="004F6C68"/>
    <w:rsid w:val="005013C2"/>
    <w:rsid w:val="00503129"/>
    <w:rsid w:val="0051289F"/>
    <w:rsid w:val="00514636"/>
    <w:rsid w:val="0051477D"/>
    <w:rsid w:val="00514963"/>
    <w:rsid w:val="00515985"/>
    <w:rsid w:val="00516B52"/>
    <w:rsid w:val="00516D72"/>
    <w:rsid w:val="0051740C"/>
    <w:rsid w:val="00520E01"/>
    <w:rsid w:val="00523154"/>
    <w:rsid w:val="00524004"/>
    <w:rsid w:val="005242AF"/>
    <w:rsid w:val="00527C17"/>
    <w:rsid w:val="00531C40"/>
    <w:rsid w:val="00532292"/>
    <w:rsid w:val="00540197"/>
    <w:rsid w:val="0054051E"/>
    <w:rsid w:val="00542896"/>
    <w:rsid w:val="00542A9D"/>
    <w:rsid w:val="0054402B"/>
    <w:rsid w:val="0054601B"/>
    <w:rsid w:val="00555DA3"/>
    <w:rsid w:val="00557BDC"/>
    <w:rsid w:val="00561904"/>
    <w:rsid w:val="005620C3"/>
    <w:rsid w:val="00563E52"/>
    <w:rsid w:val="005645AF"/>
    <w:rsid w:val="00566062"/>
    <w:rsid w:val="0056610D"/>
    <w:rsid w:val="00573ADF"/>
    <w:rsid w:val="0057504F"/>
    <w:rsid w:val="00581198"/>
    <w:rsid w:val="005818E2"/>
    <w:rsid w:val="00585E03"/>
    <w:rsid w:val="0059084D"/>
    <w:rsid w:val="005928ED"/>
    <w:rsid w:val="005969C8"/>
    <w:rsid w:val="005A75AB"/>
    <w:rsid w:val="005B4B59"/>
    <w:rsid w:val="005B4D6A"/>
    <w:rsid w:val="005B6DA8"/>
    <w:rsid w:val="005C4B45"/>
    <w:rsid w:val="005D031C"/>
    <w:rsid w:val="005D2EFD"/>
    <w:rsid w:val="005D330F"/>
    <w:rsid w:val="005D43FC"/>
    <w:rsid w:val="005D6BD2"/>
    <w:rsid w:val="005E52B6"/>
    <w:rsid w:val="005E6C88"/>
    <w:rsid w:val="005F16FA"/>
    <w:rsid w:val="005F1DA1"/>
    <w:rsid w:val="005F1E01"/>
    <w:rsid w:val="005F28E9"/>
    <w:rsid w:val="005F3216"/>
    <w:rsid w:val="005F36C4"/>
    <w:rsid w:val="0060309E"/>
    <w:rsid w:val="00605BBC"/>
    <w:rsid w:val="006178ED"/>
    <w:rsid w:val="006179B5"/>
    <w:rsid w:val="006209A4"/>
    <w:rsid w:val="0062135C"/>
    <w:rsid w:val="00622140"/>
    <w:rsid w:val="00622802"/>
    <w:rsid w:val="00622B10"/>
    <w:rsid w:val="00622D5B"/>
    <w:rsid w:val="0063011B"/>
    <w:rsid w:val="00631B67"/>
    <w:rsid w:val="0063228F"/>
    <w:rsid w:val="006326E4"/>
    <w:rsid w:val="00633ABC"/>
    <w:rsid w:val="00633F6A"/>
    <w:rsid w:val="00635AE3"/>
    <w:rsid w:val="00637B67"/>
    <w:rsid w:val="00640508"/>
    <w:rsid w:val="00640AB2"/>
    <w:rsid w:val="0064280F"/>
    <w:rsid w:val="00642D1D"/>
    <w:rsid w:val="006439AD"/>
    <w:rsid w:val="0064410D"/>
    <w:rsid w:val="00644820"/>
    <w:rsid w:val="00644EF7"/>
    <w:rsid w:val="00650CB5"/>
    <w:rsid w:val="006518FB"/>
    <w:rsid w:val="00651B2E"/>
    <w:rsid w:val="006564D5"/>
    <w:rsid w:val="0066153D"/>
    <w:rsid w:val="00661BC6"/>
    <w:rsid w:val="00661D0A"/>
    <w:rsid w:val="00670C42"/>
    <w:rsid w:val="0067453F"/>
    <w:rsid w:val="00674B5C"/>
    <w:rsid w:val="00675BE4"/>
    <w:rsid w:val="00677FC9"/>
    <w:rsid w:val="006859AB"/>
    <w:rsid w:val="006917A8"/>
    <w:rsid w:val="00692C25"/>
    <w:rsid w:val="00693F76"/>
    <w:rsid w:val="00694E23"/>
    <w:rsid w:val="006A07B4"/>
    <w:rsid w:val="006A1B71"/>
    <w:rsid w:val="006A3394"/>
    <w:rsid w:val="006A339B"/>
    <w:rsid w:val="006A542D"/>
    <w:rsid w:val="006A6E16"/>
    <w:rsid w:val="006B3894"/>
    <w:rsid w:val="006B62F6"/>
    <w:rsid w:val="006C1D3F"/>
    <w:rsid w:val="006C1F7E"/>
    <w:rsid w:val="006C500B"/>
    <w:rsid w:val="006C64F5"/>
    <w:rsid w:val="006C7ED5"/>
    <w:rsid w:val="006D0543"/>
    <w:rsid w:val="006D0555"/>
    <w:rsid w:val="006D1198"/>
    <w:rsid w:val="006D1817"/>
    <w:rsid w:val="006D246B"/>
    <w:rsid w:val="006D2722"/>
    <w:rsid w:val="006D381C"/>
    <w:rsid w:val="006D5A88"/>
    <w:rsid w:val="006E02B3"/>
    <w:rsid w:val="006E0AE5"/>
    <w:rsid w:val="006E1F84"/>
    <w:rsid w:val="006E2E57"/>
    <w:rsid w:val="006E485B"/>
    <w:rsid w:val="006E564B"/>
    <w:rsid w:val="006E6542"/>
    <w:rsid w:val="006E74C5"/>
    <w:rsid w:val="006F1EAD"/>
    <w:rsid w:val="006F535C"/>
    <w:rsid w:val="006F723C"/>
    <w:rsid w:val="00701AD4"/>
    <w:rsid w:val="00703C21"/>
    <w:rsid w:val="00707249"/>
    <w:rsid w:val="0071224C"/>
    <w:rsid w:val="0071567D"/>
    <w:rsid w:val="00716F7B"/>
    <w:rsid w:val="0071796F"/>
    <w:rsid w:val="0072661F"/>
    <w:rsid w:val="007307EC"/>
    <w:rsid w:val="00731471"/>
    <w:rsid w:val="007375CF"/>
    <w:rsid w:val="00740632"/>
    <w:rsid w:val="0074292B"/>
    <w:rsid w:val="00744B0A"/>
    <w:rsid w:val="00746380"/>
    <w:rsid w:val="00753949"/>
    <w:rsid w:val="007541EF"/>
    <w:rsid w:val="007550EC"/>
    <w:rsid w:val="00764B9E"/>
    <w:rsid w:val="00765ACD"/>
    <w:rsid w:val="007673EE"/>
    <w:rsid w:val="007720F9"/>
    <w:rsid w:val="00773CB0"/>
    <w:rsid w:val="00775872"/>
    <w:rsid w:val="00776104"/>
    <w:rsid w:val="007767B5"/>
    <w:rsid w:val="007816B6"/>
    <w:rsid w:val="00783DC6"/>
    <w:rsid w:val="00784438"/>
    <w:rsid w:val="007869D1"/>
    <w:rsid w:val="00786BC3"/>
    <w:rsid w:val="007900F4"/>
    <w:rsid w:val="007924AF"/>
    <w:rsid w:val="007947E6"/>
    <w:rsid w:val="00795168"/>
    <w:rsid w:val="007974B9"/>
    <w:rsid w:val="007A03B8"/>
    <w:rsid w:val="007A047E"/>
    <w:rsid w:val="007A52E9"/>
    <w:rsid w:val="007A72A0"/>
    <w:rsid w:val="007B1E2E"/>
    <w:rsid w:val="007B6939"/>
    <w:rsid w:val="007B6A66"/>
    <w:rsid w:val="007B7026"/>
    <w:rsid w:val="007C0E97"/>
    <w:rsid w:val="007C12B4"/>
    <w:rsid w:val="007C285A"/>
    <w:rsid w:val="007D5990"/>
    <w:rsid w:val="007D6688"/>
    <w:rsid w:val="007D7F97"/>
    <w:rsid w:val="007E0AF1"/>
    <w:rsid w:val="007E0BF2"/>
    <w:rsid w:val="007F107E"/>
    <w:rsid w:val="007F3A43"/>
    <w:rsid w:val="007F789C"/>
    <w:rsid w:val="00800B1A"/>
    <w:rsid w:val="00800D95"/>
    <w:rsid w:val="00803731"/>
    <w:rsid w:val="00803A23"/>
    <w:rsid w:val="0080678A"/>
    <w:rsid w:val="00807AC5"/>
    <w:rsid w:val="008104FD"/>
    <w:rsid w:val="00810813"/>
    <w:rsid w:val="00814CB6"/>
    <w:rsid w:val="008159E6"/>
    <w:rsid w:val="00816C3C"/>
    <w:rsid w:val="00821690"/>
    <w:rsid w:val="008243B2"/>
    <w:rsid w:val="00827EE6"/>
    <w:rsid w:val="00831891"/>
    <w:rsid w:val="00831CBD"/>
    <w:rsid w:val="00832772"/>
    <w:rsid w:val="008375B4"/>
    <w:rsid w:val="0084073F"/>
    <w:rsid w:val="00842BF9"/>
    <w:rsid w:val="00845849"/>
    <w:rsid w:val="00846DFD"/>
    <w:rsid w:val="00850BF9"/>
    <w:rsid w:val="00853A95"/>
    <w:rsid w:val="00853C49"/>
    <w:rsid w:val="0086206C"/>
    <w:rsid w:val="00865F21"/>
    <w:rsid w:val="008739C6"/>
    <w:rsid w:val="008775F6"/>
    <w:rsid w:val="00880394"/>
    <w:rsid w:val="0088710B"/>
    <w:rsid w:val="008874CB"/>
    <w:rsid w:val="008875FF"/>
    <w:rsid w:val="00887D96"/>
    <w:rsid w:val="00895B04"/>
    <w:rsid w:val="008A16DB"/>
    <w:rsid w:val="008B17EF"/>
    <w:rsid w:val="008B1CF4"/>
    <w:rsid w:val="008B3E71"/>
    <w:rsid w:val="008B6A10"/>
    <w:rsid w:val="008C0EBB"/>
    <w:rsid w:val="008C682E"/>
    <w:rsid w:val="008C69B9"/>
    <w:rsid w:val="008D4547"/>
    <w:rsid w:val="008D5D29"/>
    <w:rsid w:val="008D6231"/>
    <w:rsid w:val="008D6EEE"/>
    <w:rsid w:val="008D7891"/>
    <w:rsid w:val="008E2D4E"/>
    <w:rsid w:val="008E4799"/>
    <w:rsid w:val="008E70CE"/>
    <w:rsid w:val="008F1CB4"/>
    <w:rsid w:val="008F53D9"/>
    <w:rsid w:val="009010D9"/>
    <w:rsid w:val="00904A8B"/>
    <w:rsid w:val="009062F6"/>
    <w:rsid w:val="0090663E"/>
    <w:rsid w:val="009125F9"/>
    <w:rsid w:val="00920871"/>
    <w:rsid w:val="00922E00"/>
    <w:rsid w:val="009257BE"/>
    <w:rsid w:val="0093615B"/>
    <w:rsid w:val="009364FB"/>
    <w:rsid w:val="00936B55"/>
    <w:rsid w:val="0094141E"/>
    <w:rsid w:val="00942439"/>
    <w:rsid w:val="00943D69"/>
    <w:rsid w:val="0094723E"/>
    <w:rsid w:val="00952CFD"/>
    <w:rsid w:val="0095328C"/>
    <w:rsid w:val="00953933"/>
    <w:rsid w:val="00954325"/>
    <w:rsid w:val="00955844"/>
    <w:rsid w:val="00955947"/>
    <w:rsid w:val="009606EE"/>
    <w:rsid w:val="0096139C"/>
    <w:rsid w:val="00962FC4"/>
    <w:rsid w:val="00970280"/>
    <w:rsid w:val="00971577"/>
    <w:rsid w:val="00974D65"/>
    <w:rsid w:val="00982BD4"/>
    <w:rsid w:val="00985AD9"/>
    <w:rsid w:val="00986295"/>
    <w:rsid w:val="00994E82"/>
    <w:rsid w:val="00995B6F"/>
    <w:rsid w:val="00997638"/>
    <w:rsid w:val="009A082A"/>
    <w:rsid w:val="009A2102"/>
    <w:rsid w:val="009A2339"/>
    <w:rsid w:val="009A35F1"/>
    <w:rsid w:val="009A3A7B"/>
    <w:rsid w:val="009A4862"/>
    <w:rsid w:val="009A48D5"/>
    <w:rsid w:val="009B108D"/>
    <w:rsid w:val="009B202E"/>
    <w:rsid w:val="009B337C"/>
    <w:rsid w:val="009B463C"/>
    <w:rsid w:val="009B4F10"/>
    <w:rsid w:val="009B5ACF"/>
    <w:rsid w:val="009C1AC3"/>
    <w:rsid w:val="009C33F3"/>
    <w:rsid w:val="009C3987"/>
    <w:rsid w:val="009C3CBB"/>
    <w:rsid w:val="009C40D9"/>
    <w:rsid w:val="009C6885"/>
    <w:rsid w:val="009C6D58"/>
    <w:rsid w:val="009D0271"/>
    <w:rsid w:val="009D028B"/>
    <w:rsid w:val="009D18AF"/>
    <w:rsid w:val="009D20D1"/>
    <w:rsid w:val="009D3766"/>
    <w:rsid w:val="009D461F"/>
    <w:rsid w:val="009D65F5"/>
    <w:rsid w:val="009D741C"/>
    <w:rsid w:val="009E0064"/>
    <w:rsid w:val="009E1018"/>
    <w:rsid w:val="009E18B4"/>
    <w:rsid w:val="009E3C73"/>
    <w:rsid w:val="009E4B91"/>
    <w:rsid w:val="009E4C6B"/>
    <w:rsid w:val="009E5C26"/>
    <w:rsid w:val="009F0980"/>
    <w:rsid w:val="009F0F7C"/>
    <w:rsid w:val="009F132A"/>
    <w:rsid w:val="009F46C0"/>
    <w:rsid w:val="009F6A13"/>
    <w:rsid w:val="00A00C21"/>
    <w:rsid w:val="00A0201D"/>
    <w:rsid w:val="00A0347C"/>
    <w:rsid w:val="00A03B97"/>
    <w:rsid w:val="00A03CE7"/>
    <w:rsid w:val="00A14D50"/>
    <w:rsid w:val="00A15D90"/>
    <w:rsid w:val="00A15F4E"/>
    <w:rsid w:val="00A176C3"/>
    <w:rsid w:val="00A17C23"/>
    <w:rsid w:val="00A22527"/>
    <w:rsid w:val="00A2513E"/>
    <w:rsid w:val="00A27C0C"/>
    <w:rsid w:val="00A30A20"/>
    <w:rsid w:val="00A31C41"/>
    <w:rsid w:val="00A322A2"/>
    <w:rsid w:val="00A35ECD"/>
    <w:rsid w:val="00A427E9"/>
    <w:rsid w:val="00A43358"/>
    <w:rsid w:val="00A43CBA"/>
    <w:rsid w:val="00A44EDB"/>
    <w:rsid w:val="00A50F68"/>
    <w:rsid w:val="00A51341"/>
    <w:rsid w:val="00A51D90"/>
    <w:rsid w:val="00A5331A"/>
    <w:rsid w:val="00A55BE0"/>
    <w:rsid w:val="00A5711B"/>
    <w:rsid w:val="00A62028"/>
    <w:rsid w:val="00A62446"/>
    <w:rsid w:val="00A62FC5"/>
    <w:rsid w:val="00A65DD7"/>
    <w:rsid w:val="00A66080"/>
    <w:rsid w:val="00A67AA6"/>
    <w:rsid w:val="00A708DC"/>
    <w:rsid w:val="00A709F2"/>
    <w:rsid w:val="00A716AA"/>
    <w:rsid w:val="00A71E38"/>
    <w:rsid w:val="00A72584"/>
    <w:rsid w:val="00A72CE2"/>
    <w:rsid w:val="00A770BA"/>
    <w:rsid w:val="00A8124E"/>
    <w:rsid w:val="00A87EC8"/>
    <w:rsid w:val="00A92F46"/>
    <w:rsid w:val="00A96EAC"/>
    <w:rsid w:val="00A97A42"/>
    <w:rsid w:val="00AA3CC7"/>
    <w:rsid w:val="00AA5C04"/>
    <w:rsid w:val="00AA5EAD"/>
    <w:rsid w:val="00AB0135"/>
    <w:rsid w:val="00AB0C6C"/>
    <w:rsid w:val="00AB2F6F"/>
    <w:rsid w:val="00AC0FEA"/>
    <w:rsid w:val="00AC5453"/>
    <w:rsid w:val="00AD7849"/>
    <w:rsid w:val="00AE0198"/>
    <w:rsid w:val="00AE3361"/>
    <w:rsid w:val="00AE40D7"/>
    <w:rsid w:val="00AE4114"/>
    <w:rsid w:val="00AE433D"/>
    <w:rsid w:val="00AF1E54"/>
    <w:rsid w:val="00AF2334"/>
    <w:rsid w:val="00AF3F22"/>
    <w:rsid w:val="00AF46F5"/>
    <w:rsid w:val="00B00317"/>
    <w:rsid w:val="00B024A6"/>
    <w:rsid w:val="00B11317"/>
    <w:rsid w:val="00B12E69"/>
    <w:rsid w:val="00B160E7"/>
    <w:rsid w:val="00B173E5"/>
    <w:rsid w:val="00B17DDE"/>
    <w:rsid w:val="00B25D35"/>
    <w:rsid w:val="00B371AF"/>
    <w:rsid w:val="00B37DF6"/>
    <w:rsid w:val="00B41441"/>
    <w:rsid w:val="00B424F7"/>
    <w:rsid w:val="00B47689"/>
    <w:rsid w:val="00B51297"/>
    <w:rsid w:val="00B515B5"/>
    <w:rsid w:val="00B535B5"/>
    <w:rsid w:val="00B54C67"/>
    <w:rsid w:val="00B5676C"/>
    <w:rsid w:val="00B66502"/>
    <w:rsid w:val="00B7033E"/>
    <w:rsid w:val="00B70AA4"/>
    <w:rsid w:val="00B72C00"/>
    <w:rsid w:val="00B73DCD"/>
    <w:rsid w:val="00B7430A"/>
    <w:rsid w:val="00B746D2"/>
    <w:rsid w:val="00B756A5"/>
    <w:rsid w:val="00B81E20"/>
    <w:rsid w:val="00B8275F"/>
    <w:rsid w:val="00B90027"/>
    <w:rsid w:val="00B9095C"/>
    <w:rsid w:val="00B90AE4"/>
    <w:rsid w:val="00B90E0D"/>
    <w:rsid w:val="00B922E8"/>
    <w:rsid w:val="00B93623"/>
    <w:rsid w:val="00B9581F"/>
    <w:rsid w:val="00BA093B"/>
    <w:rsid w:val="00BA097F"/>
    <w:rsid w:val="00BA2CBC"/>
    <w:rsid w:val="00BA397D"/>
    <w:rsid w:val="00BA5E00"/>
    <w:rsid w:val="00BA6841"/>
    <w:rsid w:val="00BB2341"/>
    <w:rsid w:val="00BB2842"/>
    <w:rsid w:val="00BB387F"/>
    <w:rsid w:val="00BB4678"/>
    <w:rsid w:val="00BC1B9A"/>
    <w:rsid w:val="00BC46F4"/>
    <w:rsid w:val="00BC4EE9"/>
    <w:rsid w:val="00BC5AB4"/>
    <w:rsid w:val="00BC6314"/>
    <w:rsid w:val="00BD1AC5"/>
    <w:rsid w:val="00BD3561"/>
    <w:rsid w:val="00BD4F62"/>
    <w:rsid w:val="00BE1B5D"/>
    <w:rsid w:val="00BE283C"/>
    <w:rsid w:val="00BE36D7"/>
    <w:rsid w:val="00BE3D93"/>
    <w:rsid w:val="00BE4314"/>
    <w:rsid w:val="00BE6F19"/>
    <w:rsid w:val="00BE72BC"/>
    <w:rsid w:val="00BF011B"/>
    <w:rsid w:val="00BF38DC"/>
    <w:rsid w:val="00BF659B"/>
    <w:rsid w:val="00C02C36"/>
    <w:rsid w:val="00C03148"/>
    <w:rsid w:val="00C0334F"/>
    <w:rsid w:val="00C06F2B"/>
    <w:rsid w:val="00C102A6"/>
    <w:rsid w:val="00C12D5F"/>
    <w:rsid w:val="00C17CB6"/>
    <w:rsid w:val="00C20BD2"/>
    <w:rsid w:val="00C20D3C"/>
    <w:rsid w:val="00C24768"/>
    <w:rsid w:val="00C27AC3"/>
    <w:rsid w:val="00C3398E"/>
    <w:rsid w:val="00C3514B"/>
    <w:rsid w:val="00C40C27"/>
    <w:rsid w:val="00C4742E"/>
    <w:rsid w:val="00C52DFC"/>
    <w:rsid w:val="00C53632"/>
    <w:rsid w:val="00C55E08"/>
    <w:rsid w:val="00C60D26"/>
    <w:rsid w:val="00C620F4"/>
    <w:rsid w:val="00C66714"/>
    <w:rsid w:val="00C76492"/>
    <w:rsid w:val="00C77657"/>
    <w:rsid w:val="00C828D2"/>
    <w:rsid w:val="00C85E0A"/>
    <w:rsid w:val="00C948C3"/>
    <w:rsid w:val="00CA3D3A"/>
    <w:rsid w:val="00CB21A8"/>
    <w:rsid w:val="00CB28CF"/>
    <w:rsid w:val="00CB3FE7"/>
    <w:rsid w:val="00CB6337"/>
    <w:rsid w:val="00CB6F2F"/>
    <w:rsid w:val="00CB7D7B"/>
    <w:rsid w:val="00CC5144"/>
    <w:rsid w:val="00CC5412"/>
    <w:rsid w:val="00CC7557"/>
    <w:rsid w:val="00CD380E"/>
    <w:rsid w:val="00CD3A63"/>
    <w:rsid w:val="00CD7BDF"/>
    <w:rsid w:val="00CE02E6"/>
    <w:rsid w:val="00CE040B"/>
    <w:rsid w:val="00CE043F"/>
    <w:rsid w:val="00CE0599"/>
    <w:rsid w:val="00CE1EB4"/>
    <w:rsid w:val="00CE20AA"/>
    <w:rsid w:val="00CE2606"/>
    <w:rsid w:val="00CE5F31"/>
    <w:rsid w:val="00CF04D1"/>
    <w:rsid w:val="00CF1C90"/>
    <w:rsid w:val="00CF304D"/>
    <w:rsid w:val="00CF3F32"/>
    <w:rsid w:val="00D01CA3"/>
    <w:rsid w:val="00D03293"/>
    <w:rsid w:val="00D03626"/>
    <w:rsid w:val="00D064A3"/>
    <w:rsid w:val="00D1162F"/>
    <w:rsid w:val="00D20506"/>
    <w:rsid w:val="00D21AD5"/>
    <w:rsid w:val="00D2320B"/>
    <w:rsid w:val="00D259CF"/>
    <w:rsid w:val="00D26445"/>
    <w:rsid w:val="00D277D1"/>
    <w:rsid w:val="00D27CEC"/>
    <w:rsid w:val="00D304FB"/>
    <w:rsid w:val="00D306F6"/>
    <w:rsid w:val="00D32CFB"/>
    <w:rsid w:val="00D36E73"/>
    <w:rsid w:val="00D40D5F"/>
    <w:rsid w:val="00D410B4"/>
    <w:rsid w:val="00D44376"/>
    <w:rsid w:val="00D45692"/>
    <w:rsid w:val="00D45D47"/>
    <w:rsid w:val="00D467D4"/>
    <w:rsid w:val="00D51D00"/>
    <w:rsid w:val="00D55A56"/>
    <w:rsid w:val="00D61B4E"/>
    <w:rsid w:val="00D702C7"/>
    <w:rsid w:val="00D76066"/>
    <w:rsid w:val="00D80C00"/>
    <w:rsid w:val="00D81856"/>
    <w:rsid w:val="00D81DB7"/>
    <w:rsid w:val="00D81F06"/>
    <w:rsid w:val="00D833FD"/>
    <w:rsid w:val="00D85099"/>
    <w:rsid w:val="00D8641F"/>
    <w:rsid w:val="00D912AF"/>
    <w:rsid w:val="00D91485"/>
    <w:rsid w:val="00D95358"/>
    <w:rsid w:val="00D95725"/>
    <w:rsid w:val="00D97358"/>
    <w:rsid w:val="00DA3E15"/>
    <w:rsid w:val="00DA442F"/>
    <w:rsid w:val="00DB0396"/>
    <w:rsid w:val="00DB0FFE"/>
    <w:rsid w:val="00DB46B0"/>
    <w:rsid w:val="00DB5001"/>
    <w:rsid w:val="00DC06F7"/>
    <w:rsid w:val="00DC5793"/>
    <w:rsid w:val="00DC5A34"/>
    <w:rsid w:val="00DC6916"/>
    <w:rsid w:val="00DC6DF5"/>
    <w:rsid w:val="00DC71CE"/>
    <w:rsid w:val="00DC7B50"/>
    <w:rsid w:val="00DC7D80"/>
    <w:rsid w:val="00DD2627"/>
    <w:rsid w:val="00DD2798"/>
    <w:rsid w:val="00DD4BC2"/>
    <w:rsid w:val="00DD5FAB"/>
    <w:rsid w:val="00DE4BC3"/>
    <w:rsid w:val="00DF1BD7"/>
    <w:rsid w:val="00DF2D86"/>
    <w:rsid w:val="00DF6249"/>
    <w:rsid w:val="00DF6D67"/>
    <w:rsid w:val="00E028DE"/>
    <w:rsid w:val="00E03730"/>
    <w:rsid w:val="00E04C55"/>
    <w:rsid w:val="00E05BA0"/>
    <w:rsid w:val="00E11BB5"/>
    <w:rsid w:val="00E1315C"/>
    <w:rsid w:val="00E1764E"/>
    <w:rsid w:val="00E17CB4"/>
    <w:rsid w:val="00E21E0E"/>
    <w:rsid w:val="00E226EF"/>
    <w:rsid w:val="00E23556"/>
    <w:rsid w:val="00E257AC"/>
    <w:rsid w:val="00E26013"/>
    <w:rsid w:val="00E26774"/>
    <w:rsid w:val="00E3031C"/>
    <w:rsid w:val="00E310A5"/>
    <w:rsid w:val="00E35875"/>
    <w:rsid w:val="00E362DB"/>
    <w:rsid w:val="00E370AC"/>
    <w:rsid w:val="00E371C4"/>
    <w:rsid w:val="00E37916"/>
    <w:rsid w:val="00E37E78"/>
    <w:rsid w:val="00E40B42"/>
    <w:rsid w:val="00E40BE0"/>
    <w:rsid w:val="00E41EE2"/>
    <w:rsid w:val="00E43AD5"/>
    <w:rsid w:val="00E4420D"/>
    <w:rsid w:val="00E50080"/>
    <w:rsid w:val="00E53A63"/>
    <w:rsid w:val="00E54D86"/>
    <w:rsid w:val="00E566B6"/>
    <w:rsid w:val="00E570C0"/>
    <w:rsid w:val="00E60B1C"/>
    <w:rsid w:val="00E61822"/>
    <w:rsid w:val="00E65D74"/>
    <w:rsid w:val="00E667AB"/>
    <w:rsid w:val="00E67301"/>
    <w:rsid w:val="00E717F0"/>
    <w:rsid w:val="00E75AA5"/>
    <w:rsid w:val="00E7670E"/>
    <w:rsid w:val="00E82654"/>
    <w:rsid w:val="00E82982"/>
    <w:rsid w:val="00E82AE1"/>
    <w:rsid w:val="00E836F9"/>
    <w:rsid w:val="00E90D29"/>
    <w:rsid w:val="00E922E1"/>
    <w:rsid w:val="00E940F8"/>
    <w:rsid w:val="00E94B20"/>
    <w:rsid w:val="00E95757"/>
    <w:rsid w:val="00E96597"/>
    <w:rsid w:val="00E973C4"/>
    <w:rsid w:val="00E97B1A"/>
    <w:rsid w:val="00E97F38"/>
    <w:rsid w:val="00EA436C"/>
    <w:rsid w:val="00EA7936"/>
    <w:rsid w:val="00EB041E"/>
    <w:rsid w:val="00EB199C"/>
    <w:rsid w:val="00EB4088"/>
    <w:rsid w:val="00EB4A04"/>
    <w:rsid w:val="00EB700D"/>
    <w:rsid w:val="00EB723D"/>
    <w:rsid w:val="00EB726C"/>
    <w:rsid w:val="00EC56E4"/>
    <w:rsid w:val="00EC5C55"/>
    <w:rsid w:val="00EC6716"/>
    <w:rsid w:val="00EC6883"/>
    <w:rsid w:val="00EC7E7D"/>
    <w:rsid w:val="00ED0C59"/>
    <w:rsid w:val="00EE5B76"/>
    <w:rsid w:val="00EE7251"/>
    <w:rsid w:val="00EF5042"/>
    <w:rsid w:val="00EF5A87"/>
    <w:rsid w:val="00EF61CF"/>
    <w:rsid w:val="00EF6ADE"/>
    <w:rsid w:val="00F106E0"/>
    <w:rsid w:val="00F11A73"/>
    <w:rsid w:val="00F13FE4"/>
    <w:rsid w:val="00F14089"/>
    <w:rsid w:val="00F14E83"/>
    <w:rsid w:val="00F20D48"/>
    <w:rsid w:val="00F22A75"/>
    <w:rsid w:val="00F243D8"/>
    <w:rsid w:val="00F25854"/>
    <w:rsid w:val="00F2638E"/>
    <w:rsid w:val="00F32FE6"/>
    <w:rsid w:val="00F365FB"/>
    <w:rsid w:val="00F375E3"/>
    <w:rsid w:val="00F422D4"/>
    <w:rsid w:val="00F431D1"/>
    <w:rsid w:val="00F47FAE"/>
    <w:rsid w:val="00F50072"/>
    <w:rsid w:val="00F5476D"/>
    <w:rsid w:val="00F56A60"/>
    <w:rsid w:val="00F623A4"/>
    <w:rsid w:val="00F655BD"/>
    <w:rsid w:val="00F7481F"/>
    <w:rsid w:val="00F7554C"/>
    <w:rsid w:val="00F77662"/>
    <w:rsid w:val="00F80A86"/>
    <w:rsid w:val="00F819E3"/>
    <w:rsid w:val="00F81C70"/>
    <w:rsid w:val="00F81FB2"/>
    <w:rsid w:val="00F842C8"/>
    <w:rsid w:val="00F904BF"/>
    <w:rsid w:val="00F92040"/>
    <w:rsid w:val="00F96123"/>
    <w:rsid w:val="00FA1F5A"/>
    <w:rsid w:val="00FB08AB"/>
    <w:rsid w:val="00FB126E"/>
    <w:rsid w:val="00FB2ED1"/>
    <w:rsid w:val="00FB66F0"/>
    <w:rsid w:val="00FB6A95"/>
    <w:rsid w:val="00FC0713"/>
    <w:rsid w:val="00FC086C"/>
    <w:rsid w:val="00FC0FB7"/>
    <w:rsid w:val="00FC2035"/>
    <w:rsid w:val="00FC5B25"/>
    <w:rsid w:val="00FD0215"/>
    <w:rsid w:val="00FD3664"/>
    <w:rsid w:val="00FD3FA7"/>
    <w:rsid w:val="00FD519E"/>
    <w:rsid w:val="00FD5A33"/>
    <w:rsid w:val="00FD639F"/>
    <w:rsid w:val="00FD654D"/>
    <w:rsid w:val="00FE0496"/>
    <w:rsid w:val="00FE2771"/>
    <w:rsid w:val="00FE4CC8"/>
    <w:rsid w:val="00FE5C69"/>
    <w:rsid w:val="00FF0577"/>
    <w:rsid w:val="00FF1AEC"/>
    <w:rsid w:val="00FF3C9D"/>
    <w:rsid w:val="00FF5CB6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05BBC"/>
    <w:rPr>
      <w:sz w:val="24"/>
      <w:szCs w:val="24"/>
    </w:rPr>
  </w:style>
  <w:style w:type="paragraph" w:styleId="Nadpis1">
    <w:name w:val="heading 1"/>
    <w:basedOn w:val="Normln"/>
    <w:next w:val="Normln"/>
    <w:qFormat/>
    <w:rsid w:val="007E0AF1"/>
    <w:pPr>
      <w:keepNext/>
      <w:jc w:val="center"/>
      <w:outlineLvl w:val="0"/>
    </w:pPr>
    <w:rPr>
      <w:rFonts w:ascii="Frutiger CE 45" w:hAnsi="Frutiger CE 45"/>
      <w:b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link w:val="NzevChar"/>
    <w:qFormat/>
    <w:rsid w:val="007E0AF1"/>
    <w:pPr>
      <w:jc w:val="center"/>
    </w:pPr>
    <w:rPr>
      <w:b/>
      <w:sz w:val="28"/>
      <w:szCs w:val="20"/>
    </w:rPr>
  </w:style>
  <w:style w:type="paragraph" w:styleId="Zkladntext2">
    <w:name w:val="Body Text 2"/>
    <w:basedOn w:val="Normln"/>
    <w:rsid w:val="007E0AF1"/>
    <w:rPr>
      <w:b/>
      <w:szCs w:val="20"/>
    </w:rPr>
  </w:style>
  <w:style w:type="paragraph" w:customStyle="1" w:styleId="BodyText2">
    <w:name w:val="Body Text 2"/>
    <w:basedOn w:val="Normln"/>
    <w:rsid w:val="007E0AF1"/>
    <w:pPr>
      <w:tabs>
        <w:tab w:val="right" w:pos="567"/>
        <w:tab w:val="left" w:pos="709"/>
        <w:tab w:val="left" w:pos="1418"/>
        <w:tab w:val="left" w:pos="1985"/>
      </w:tabs>
      <w:ind w:left="1416" w:hanging="1416"/>
      <w:jc w:val="both"/>
    </w:pPr>
    <w:rPr>
      <w:szCs w:val="20"/>
    </w:rPr>
  </w:style>
  <w:style w:type="paragraph" w:customStyle="1" w:styleId="Paragrafneslovan">
    <w:name w:val="Paragraf nečíslovaný"/>
    <w:basedOn w:val="Normln"/>
    <w:autoRedefine/>
    <w:rsid w:val="007E0AF1"/>
    <w:pPr>
      <w:numPr>
        <w:numId w:val="3"/>
      </w:numPr>
      <w:tabs>
        <w:tab w:val="num" w:pos="426"/>
      </w:tabs>
      <w:ind w:left="426" w:hanging="426"/>
    </w:pPr>
    <w:rPr>
      <w:rFonts w:ascii="Frutiger CE 45" w:hAnsi="Frutiger CE 45"/>
      <w:szCs w:val="20"/>
    </w:rPr>
  </w:style>
  <w:style w:type="character" w:styleId="Siln">
    <w:name w:val="Strong"/>
    <w:qFormat/>
    <w:rsid w:val="007E0AF1"/>
    <w:rPr>
      <w:b/>
      <w:bCs/>
    </w:rPr>
  </w:style>
  <w:style w:type="paragraph" w:styleId="Textbubliny">
    <w:name w:val="Balloon Text"/>
    <w:basedOn w:val="Normln"/>
    <w:semiHidden/>
    <w:rsid w:val="00E2355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D6FD3"/>
    <w:pPr>
      <w:ind w:left="708"/>
    </w:pPr>
  </w:style>
  <w:style w:type="paragraph" w:customStyle="1" w:styleId="Styl1">
    <w:name w:val="Styl1"/>
    <w:basedOn w:val="Normln"/>
    <w:rsid w:val="00BE6F19"/>
    <w:rPr>
      <w:szCs w:val="20"/>
    </w:rPr>
  </w:style>
  <w:style w:type="paragraph" w:styleId="Zhlav">
    <w:name w:val="header"/>
    <w:basedOn w:val="Normln"/>
    <w:link w:val="ZhlavChar"/>
    <w:rsid w:val="009B5AC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B5ACF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B5AC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B5ACF"/>
    <w:rPr>
      <w:sz w:val="24"/>
      <w:szCs w:val="24"/>
    </w:rPr>
  </w:style>
  <w:style w:type="character" w:styleId="Hypertextovodkaz">
    <w:name w:val="Hyperlink"/>
    <w:uiPriority w:val="99"/>
    <w:unhideWhenUsed/>
    <w:rsid w:val="003A313D"/>
    <w:rPr>
      <w:color w:val="0000FF"/>
      <w:u w:val="single"/>
    </w:rPr>
  </w:style>
  <w:style w:type="character" w:customStyle="1" w:styleId="NzevChar">
    <w:name w:val="Název Char"/>
    <w:link w:val="Nzev"/>
    <w:rsid w:val="006D0543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38EDF-EC1A-43AA-B9AF-64BD615B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SITMP</Company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zabkova</dc:creator>
  <cp:lastModifiedBy>RUSINOVÁ Jana</cp:lastModifiedBy>
  <cp:revision>2</cp:revision>
  <cp:lastPrinted>2018-12-20T12:06:00Z</cp:lastPrinted>
  <dcterms:created xsi:type="dcterms:W3CDTF">2019-03-15T09:05:00Z</dcterms:created>
  <dcterms:modified xsi:type="dcterms:W3CDTF">2019-03-15T09:05:00Z</dcterms:modified>
</cp:coreProperties>
</file>